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1C8F" w14:textId="77777777" w:rsidR="00412C28" w:rsidRDefault="00400960" w:rsidP="001564E7">
      <w:pPr>
        <w:pStyle w:val="Nzov"/>
        <w:spacing w:before="0" w:beforeAutospacing="0" w:after="60"/>
        <w:jc w:val="left"/>
      </w:pPr>
      <w:r>
        <w:t xml:space="preserve">A. Informácie o účtovnej  jednotke </w:t>
      </w:r>
    </w:p>
    <w:p w14:paraId="454B4170" w14:textId="77777777" w:rsidR="00421D2E" w:rsidRDefault="00421D2E" w:rsidP="001564E7">
      <w:pPr>
        <w:pStyle w:val="Nzov"/>
        <w:spacing w:before="0" w:beforeAutospacing="0" w:after="60"/>
        <w:jc w:val="left"/>
        <w:rPr>
          <w:b w:val="0"/>
        </w:rPr>
      </w:pPr>
    </w:p>
    <w:p w14:paraId="731A34F5" w14:textId="77777777" w:rsidR="007675B5" w:rsidRDefault="003D180D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 xml:space="preserve">Pozemkové spoločenstvo  Urbár Čimhová </w:t>
      </w:r>
      <w:r w:rsidR="00412C28" w:rsidRPr="00421D2E">
        <w:rPr>
          <w:b w:val="0"/>
        </w:rPr>
        <w:t xml:space="preserve"> bol</w:t>
      </w:r>
      <w:r>
        <w:rPr>
          <w:b w:val="0"/>
        </w:rPr>
        <w:t>o</w:t>
      </w:r>
      <w:r w:rsidR="00412C28" w:rsidRPr="00421D2E">
        <w:rPr>
          <w:b w:val="0"/>
        </w:rPr>
        <w:t xml:space="preserve">  zapísan</w:t>
      </w:r>
      <w:r w:rsidR="007C3BA1">
        <w:rPr>
          <w:b w:val="0"/>
        </w:rPr>
        <w:t>é</w:t>
      </w:r>
      <w:r w:rsidR="00412C28" w:rsidRPr="00421D2E">
        <w:rPr>
          <w:b w:val="0"/>
        </w:rPr>
        <w:t xml:space="preserve"> do </w:t>
      </w:r>
      <w:r w:rsidR="007C3BA1">
        <w:rPr>
          <w:b w:val="0"/>
        </w:rPr>
        <w:t xml:space="preserve">registra pozemkových spoločenstiev </w:t>
      </w:r>
      <w:r w:rsidR="00722DBB">
        <w:rPr>
          <w:b w:val="0"/>
        </w:rPr>
        <w:t xml:space="preserve">Obvodného lesného úradu v Dolnom Kubíne </w:t>
      </w:r>
      <w:r w:rsidR="005E7DCC">
        <w:rPr>
          <w:b w:val="0"/>
        </w:rPr>
        <w:t xml:space="preserve"> dňa 11.3.1996</w:t>
      </w:r>
      <w:r w:rsidR="00B8036C">
        <w:rPr>
          <w:b w:val="0"/>
        </w:rPr>
        <w:t>, R-3006/DK.</w:t>
      </w:r>
      <w:r w:rsidR="00412C28" w:rsidRPr="00421D2E">
        <w:rPr>
          <w:b w:val="0"/>
        </w:rPr>
        <w:t xml:space="preserve"> </w:t>
      </w:r>
    </w:p>
    <w:p w14:paraId="4F6EA1F3" w14:textId="77777777" w:rsidR="00FC414B" w:rsidRDefault="00412C28" w:rsidP="001564E7">
      <w:pPr>
        <w:pStyle w:val="Nzov"/>
        <w:spacing w:before="0" w:beforeAutospacing="0" w:after="60"/>
        <w:jc w:val="left"/>
        <w:rPr>
          <w:b w:val="0"/>
        </w:rPr>
      </w:pPr>
      <w:r w:rsidRPr="00421D2E">
        <w:rPr>
          <w:b w:val="0"/>
        </w:rPr>
        <w:t xml:space="preserve">Hlavné činnosti spoločnosti </w:t>
      </w:r>
      <w:r w:rsidR="005E7DCC">
        <w:rPr>
          <w:b w:val="0"/>
        </w:rPr>
        <w:t>:</w:t>
      </w:r>
      <w:r w:rsidR="00421D2E" w:rsidRPr="00421D2E">
        <w:rPr>
          <w:b w:val="0"/>
        </w:rPr>
        <w:t xml:space="preserve"> </w:t>
      </w:r>
      <w:r w:rsidR="00421D2E">
        <w:rPr>
          <w:b w:val="0"/>
        </w:rPr>
        <w:t xml:space="preserve"> </w:t>
      </w:r>
      <w:r w:rsidR="005E7DCC">
        <w:rPr>
          <w:b w:val="0"/>
        </w:rPr>
        <w:t xml:space="preserve">racionálne hospodáriť  na spoločnej nehnuteľnosti a obstarávať spoločné veci vyplývajúce zo spoločného vlastníctva k nej, vykonávať poľnohospodársku prvovýrobu  a s tým súvisiace spracovanie alebo úpravu poľnohospodárskych produktov, hospodáriť v lesoch  a na vodných plochách. </w:t>
      </w:r>
      <w:r w:rsidR="00584DC7">
        <w:rPr>
          <w:b w:val="0"/>
        </w:rPr>
        <w:t xml:space="preserve"> </w:t>
      </w:r>
      <w:r w:rsidR="007675B5">
        <w:rPr>
          <w:b w:val="0"/>
        </w:rPr>
        <w:t xml:space="preserve">  </w:t>
      </w:r>
    </w:p>
    <w:p w14:paraId="6247C65C" w14:textId="77777777" w:rsidR="005E7DCC" w:rsidRDefault="005E7DCC" w:rsidP="001564E7">
      <w:pPr>
        <w:pStyle w:val="Nzov"/>
        <w:spacing w:before="0" w:beforeAutospacing="0" w:after="60"/>
        <w:jc w:val="left"/>
        <w:rPr>
          <w:b w:val="0"/>
        </w:rPr>
      </w:pPr>
    </w:p>
    <w:p w14:paraId="7691A484" w14:textId="77777777" w:rsidR="00990210" w:rsidRPr="00421D2E" w:rsidRDefault="007675B5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>Spoloč</w:t>
      </w:r>
      <w:r w:rsidR="003D180D">
        <w:rPr>
          <w:b w:val="0"/>
        </w:rPr>
        <w:t>enstvo</w:t>
      </w:r>
      <w:r>
        <w:rPr>
          <w:b w:val="0"/>
        </w:rPr>
        <w:t xml:space="preserve"> </w:t>
      </w:r>
      <w:r w:rsidR="00FC414B">
        <w:rPr>
          <w:b w:val="0"/>
        </w:rPr>
        <w:t xml:space="preserve"> k  31.12.</w:t>
      </w:r>
      <w:r>
        <w:rPr>
          <w:b w:val="0"/>
        </w:rPr>
        <w:t xml:space="preserve"> 20</w:t>
      </w:r>
      <w:r w:rsidR="00170615">
        <w:rPr>
          <w:b w:val="0"/>
        </w:rPr>
        <w:t>2</w:t>
      </w:r>
      <w:r w:rsidR="002766D0">
        <w:rPr>
          <w:b w:val="0"/>
        </w:rPr>
        <w:t>5</w:t>
      </w:r>
      <w:r w:rsidR="003D180D">
        <w:rPr>
          <w:b w:val="0"/>
        </w:rPr>
        <w:t xml:space="preserve"> </w:t>
      </w:r>
      <w:r>
        <w:rPr>
          <w:b w:val="0"/>
        </w:rPr>
        <w:t>zamestnával</w:t>
      </w:r>
      <w:r w:rsidR="003D180D">
        <w:rPr>
          <w:b w:val="0"/>
        </w:rPr>
        <w:t xml:space="preserve">o </w:t>
      </w:r>
      <w:r w:rsidR="002766D0">
        <w:rPr>
          <w:b w:val="0"/>
        </w:rPr>
        <w:t xml:space="preserve"> 1</w:t>
      </w:r>
      <w:r w:rsidR="003D180D">
        <w:rPr>
          <w:b w:val="0"/>
        </w:rPr>
        <w:t xml:space="preserve"> </w:t>
      </w:r>
      <w:r w:rsidR="00F7617B">
        <w:rPr>
          <w:b w:val="0"/>
        </w:rPr>
        <w:t xml:space="preserve"> </w:t>
      </w:r>
      <w:r w:rsidR="00FC414B">
        <w:rPr>
          <w:b w:val="0"/>
        </w:rPr>
        <w:t>pracovník</w:t>
      </w:r>
      <w:r w:rsidR="00947B65">
        <w:rPr>
          <w:b w:val="0"/>
        </w:rPr>
        <w:t>ov</w:t>
      </w:r>
      <w:r w:rsidR="003D180D">
        <w:rPr>
          <w:b w:val="0"/>
        </w:rPr>
        <w:t xml:space="preserve"> na dohodu</w:t>
      </w:r>
      <w:r w:rsidR="00FC414B">
        <w:rPr>
          <w:b w:val="0"/>
        </w:rPr>
        <w:t xml:space="preserve"> </w:t>
      </w:r>
      <w:r w:rsidR="00F621AC">
        <w:rPr>
          <w:b w:val="0"/>
        </w:rPr>
        <w:t>o pracovnej činnosti.</w:t>
      </w:r>
    </w:p>
    <w:p w14:paraId="4C6147C6" w14:textId="77777777" w:rsidR="00412C28" w:rsidRPr="00421D2E" w:rsidRDefault="00412C28" w:rsidP="00412C28"/>
    <w:p w14:paraId="4B0B5F74" w14:textId="77777777"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14:paraId="785566DA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9CDE5" w14:textId="77777777"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C7B1F" w14:textId="77777777"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4C1F30" w14:textId="77777777"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14:paraId="348152A9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7A11E" w14:textId="77777777"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CCF9B4" w14:textId="77777777"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5944754" w14:textId="77777777"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 w14:paraId="2AFD04D3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04CDB82" w14:textId="77777777"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8DFA51" w14:textId="77777777"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4C8EB71" w14:textId="77777777"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 w14:paraId="4484E326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EE406" w14:textId="77777777"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E9E10" w14:textId="77777777" w:rsidR="00517A7A" w:rsidRPr="002B2E75" w:rsidRDefault="00FC414B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DB28428" w14:textId="77777777" w:rsidR="00517A7A" w:rsidRPr="002B2E75" w:rsidRDefault="00FB722E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90B02F2" w14:textId="77777777" w:rsidR="00517A7A" w:rsidRPr="002B2E75" w:rsidRDefault="00517A7A" w:rsidP="00517A7A">
      <w:pPr>
        <w:pStyle w:val="Nzov"/>
        <w:spacing w:before="0" w:beforeAutospacing="0" w:after="0"/>
        <w:jc w:val="left"/>
      </w:pPr>
    </w:p>
    <w:p w14:paraId="767CC518" w14:textId="77777777" w:rsidR="00400960" w:rsidRDefault="00F621AC" w:rsidP="002F4594">
      <w:pPr>
        <w:pStyle w:val="Nzov"/>
        <w:spacing w:before="0" w:beforeAutospacing="0" w:after="0"/>
        <w:jc w:val="both"/>
      </w:pPr>
      <w:r>
        <w:t>B. Č</w:t>
      </w:r>
      <w:r w:rsidR="00400960">
        <w:t>lenovia štatutárnych orgánov spoločnosti</w:t>
      </w:r>
    </w:p>
    <w:p w14:paraId="2BA218FD" w14:textId="77777777" w:rsidR="00400960" w:rsidRDefault="00400960" w:rsidP="00400960"/>
    <w:p w14:paraId="04A571B6" w14:textId="77777777" w:rsidR="005E7DCC" w:rsidRDefault="00400960" w:rsidP="00400960">
      <w:r w:rsidRPr="00400960">
        <w:rPr>
          <w:b/>
        </w:rPr>
        <w:t>1</w:t>
      </w:r>
      <w:r>
        <w:t>.</w:t>
      </w:r>
      <w:r w:rsidR="00E254B9">
        <w:t>Š</w:t>
      </w:r>
      <w:r>
        <w:t>tatutárny orgán:</w:t>
      </w:r>
      <w:r w:rsidR="005E7DCC">
        <w:t xml:space="preserve"> predseda spoločenstva:  Patricius Lieskovský </w:t>
      </w:r>
    </w:p>
    <w:p w14:paraId="5A0817C0" w14:textId="77777777" w:rsidR="00400960" w:rsidRDefault="005E7DCC" w:rsidP="00400960">
      <w:r>
        <w:t>Za</w:t>
      </w:r>
      <w:r w:rsidR="00886B5D">
        <w:t xml:space="preserve"> </w:t>
      </w:r>
      <w:r>
        <w:t xml:space="preserve"> Pozemkové spoločenstvo   a výbor koná navonok predseda a právne úkony</w:t>
      </w:r>
      <w:r w:rsidR="00722DBB">
        <w:t xml:space="preserve"> </w:t>
      </w:r>
      <w:r>
        <w:t xml:space="preserve"> </w:t>
      </w:r>
      <w:r w:rsidR="00B8036C">
        <w:t xml:space="preserve">vykonávané </w:t>
      </w:r>
      <w:r>
        <w:t xml:space="preserve"> výborom, ktoré majú písomnú formu</w:t>
      </w:r>
      <w:r w:rsidR="00B8036C">
        <w:t>,</w:t>
      </w:r>
      <w:r>
        <w:t xml:space="preserve"> podpisuje predseda a druhý člen výboru.</w:t>
      </w:r>
    </w:p>
    <w:p w14:paraId="03840947" w14:textId="77777777" w:rsidR="002D2D31" w:rsidRDefault="00400960" w:rsidP="006C2BCB">
      <w:r>
        <w:t xml:space="preserve"> </w:t>
      </w:r>
      <w:r>
        <w:tab/>
      </w:r>
      <w:r>
        <w:tab/>
      </w:r>
      <w:r>
        <w:tab/>
      </w:r>
      <w:r>
        <w:tab/>
      </w:r>
      <w:r w:rsidR="00FC414B">
        <w:t xml:space="preserve">             </w:t>
      </w:r>
    </w:p>
    <w:p w14:paraId="7B64AB2D" w14:textId="77777777" w:rsidR="00D25BF6" w:rsidRDefault="00D25BF6" w:rsidP="006C2BCB">
      <w:pPr>
        <w:rPr>
          <w:b/>
        </w:rPr>
      </w:pPr>
      <w:proofErr w:type="spellStart"/>
      <w:r>
        <w:rPr>
          <w:b/>
        </w:rPr>
        <w:t>C.</w:t>
      </w:r>
      <w:r w:rsidRPr="00D25BF6">
        <w:t>Účtovná</w:t>
      </w:r>
      <w:proofErr w:type="spellEnd"/>
      <w:r w:rsidRPr="00D25BF6">
        <w:t xml:space="preserve"> jednotka nie je sú</w:t>
      </w:r>
      <w:r>
        <w:t>časť</w:t>
      </w:r>
      <w:r w:rsidRPr="00D25BF6">
        <w:t>ou konsolidovaného celku</w:t>
      </w:r>
      <w:r>
        <w:rPr>
          <w:b/>
        </w:rPr>
        <w:t>.</w:t>
      </w:r>
    </w:p>
    <w:p w14:paraId="6007DB00" w14:textId="77777777" w:rsidR="00D25BF6" w:rsidRDefault="00D25BF6" w:rsidP="006C2BCB">
      <w:pPr>
        <w:rPr>
          <w:b/>
        </w:rPr>
      </w:pPr>
    </w:p>
    <w:p w14:paraId="2869805E" w14:textId="77777777" w:rsidR="002D2D31" w:rsidRDefault="00D25BF6" w:rsidP="006C2BCB">
      <w:r>
        <w:rPr>
          <w:b/>
        </w:rPr>
        <w:t>D.</w:t>
      </w:r>
      <w:r w:rsidR="002D2D31" w:rsidRPr="002D2D31">
        <w:rPr>
          <w:b/>
        </w:rPr>
        <w:t xml:space="preserve"> </w:t>
      </w:r>
      <w:proofErr w:type="spellStart"/>
      <w:r w:rsidR="002D2D31" w:rsidRPr="002D2D31">
        <w:rPr>
          <w:b/>
        </w:rPr>
        <w:t>Ďaľšie</w:t>
      </w:r>
      <w:proofErr w:type="spellEnd"/>
      <w:r w:rsidR="002D2D31" w:rsidRPr="002D2D31">
        <w:rPr>
          <w:b/>
        </w:rPr>
        <w:t xml:space="preserve"> informácie o</w:t>
      </w:r>
      <w:r w:rsidR="002D2D31">
        <w:rPr>
          <w:b/>
        </w:rPr>
        <w:t> </w:t>
      </w:r>
      <w:r w:rsidR="002D2D31" w:rsidRPr="002D2D31">
        <w:rPr>
          <w:b/>
        </w:rPr>
        <w:t>účtovnej</w:t>
      </w:r>
      <w:r w:rsidR="002D2D31">
        <w:rPr>
          <w:b/>
        </w:rPr>
        <w:t xml:space="preserve"> </w:t>
      </w:r>
      <w:r w:rsidR="002D2D31" w:rsidRPr="002D2D31">
        <w:rPr>
          <w:b/>
        </w:rPr>
        <w:t xml:space="preserve"> jednotke</w:t>
      </w:r>
      <w:r w:rsidR="002D2D31" w:rsidRPr="002D2D31">
        <w:t xml:space="preserve">: </w:t>
      </w:r>
    </w:p>
    <w:p w14:paraId="726E692B" w14:textId="77777777" w:rsidR="00CB3162" w:rsidRDefault="003D180D" w:rsidP="00D25BF6">
      <w:r>
        <w:t>Ú</w:t>
      </w:r>
      <w:r w:rsidR="002D2D31" w:rsidRPr="002D2D31">
        <w:t>čtovná jednotka zostavila účtovnú závierku za predpokladu  nepretržitého trvania jej činnosti</w:t>
      </w:r>
      <w:r w:rsidR="00827ED6">
        <w:t>, v zmysle zákona o účtovníctve 431/2002 Zb. v znení jeho ďa</w:t>
      </w:r>
      <w:r w:rsidR="00170615">
        <w:t>l</w:t>
      </w:r>
      <w:r w:rsidR="00827ED6">
        <w:t xml:space="preserve">ších ustanovení.  </w:t>
      </w:r>
      <w:r w:rsidR="00170615">
        <w:t>Za r. 202</w:t>
      </w:r>
      <w:r w:rsidR="002766D0">
        <w:t>5</w:t>
      </w:r>
      <w:r w:rsidR="00170615">
        <w:t xml:space="preserve"> bol dosiahnutý HV </w:t>
      </w:r>
      <w:r w:rsidR="00F621AC">
        <w:t>/</w:t>
      </w:r>
      <w:r w:rsidR="002766D0">
        <w:t xml:space="preserve">- daňová strata </w:t>
      </w:r>
      <w:r w:rsidR="00170615">
        <w:t xml:space="preserve"> pred zdanením  </w:t>
      </w:r>
      <w:r w:rsidR="002766D0">
        <w:t>-2583,86</w:t>
      </w:r>
      <w:r w:rsidR="00170615">
        <w:t xml:space="preserve">.-€, po zdanení </w:t>
      </w:r>
      <w:r w:rsidR="001733E7">
        <w:t xml:space="preserve"> </w:t>
      </w:r>
      <w:r w:rsidR="002766D0">
        <w:t>-2923,86</w:t>
      </w:r>
      <w:r w:rsidR="00170615">
        <w:t xml:space="preserve">- €. </w:t>
      </w:r>
      <w:r w:rsidR="001733E7">
        <w:t xml:space="preserve"> </w:t>
      </w:r>
      <w:r w:rsidR="00827ED6">
        <w:t>Účtovná závierka za r.20</w:t>
      </w:r>
      <w:r w:rsidR="001733E7">
        <w:t>2</w:t>
      </w:r>
      <w:r w:rsidR="002766D0">
        <w:t>4</w:t>
      </w:r>
      <w:r w:rsidR="00947B65">
        <w:t xml:space="preserve"> </w:t>
      </w:r>
      <w:r w:rsidR="00F621AC">
        <w:t>/+</w:t>
      </w:r>
      <w:r w:rsidR="00827ED6">
        <w:t xml:space="preserve"> </w:t>
      </w:r>
      <w:r w:rsidR="00F621AC">
        <w:t xml:space="preserve">zisk </w:t>
      </w:r>
      <w:r w:rsidR="002766D0">
        <w:t xml:space="preserve">3372,72 </w:t>
      </w:r>
      <w:r w:rsidR="00947B65">
        <w:t xml:space="preserve">-€ </w:t>
      </w:r>
      <w:r w:rsidR="002766D0">
        <w:t>ne</w:t>
      </w:r>
      <w:r w:rsidR="00827ED6">
        <w:t>bola schválená</w:t>
      </w:r>
      <w:r w:rsidR="001733E7">
        <w:t xml:space="preserve"> .</w:t>
      </w:r>
      <w:r w:rsidR="00170615">
        <w:t xml:space="preserve"> </w:t>
      </w:r>
      <w:r w:rsidR="001733E7">
        <w:t xml:space="preserve"> </w:t>
      </w:r>
      <w:r w:rsidR="00170615">
        <w:t>HV bol zatiaľ preúčtovaný na účet nerozdeleného zisku r. 20</w:t>
      </w:r>
      <w:r w:rsidR="001733E7">
        <w:t>2</w:t>
      </w:r>
      <w:r w:rsidR="002766D0">
        <w:t>4</w:t>
      </w:r>
      <w:r w:rsidR="00170615">
        <w:t xml:space="preserve">/ 428. </w:t>
      </w:r>
    </w:p>
    <w:p w14:paraId="10C57A5B" w14:textId="77777777" w:rsidR="00CB3162" w:rsidRDefault="00CB3162" w:rsidP="00D25BF6"/>
    <w:p w14:paraId="02F39F8C" w14:textId="77777777" w:rsidR="002C54F9" w:rsidRDefault="00CB3162" w:rsidP="00D25BF6">
      <w:r w:rsidRPr="00CB3162">
        <w:rPr>
          <w:b/>
        </w:rPr>
        <w:t>E</w:t>
      </w:r>
      <w:r w:rsidRPr="002C54F9">
        <w:rPr>
          <w:b/>
        </w:rPr>
        <w:t>.</w:t>
      </w:r>
      <w:r w:rsidR="002D2D31" w:rsidRPr="002C54F9">
        <w:rPr>
          <w:b/>
        </w:rPr>
        <w:t xml:space="preserve"> </w:t>
      </w:r>
      <w:r w:rsidR="002C54F9" w:rsidRPr="002C54F9">
        <w:rPr>
          <w:b/>
        </w:rPr>
        <w:t>Účtovné zásady a účtovné metódy</w:t>
      </w:r>
      <w:r w:rsidR="002C54F9">
        <w:t>.</w:t>
      </w:r>
    </w:p>
    <w:p w14:paraId="573C70F6" w14:textId="77777777" w:rsidR="00D4018A" w:rsidRDefault="002D2D31" w:rsidP="00D25BF6">
      <w:r w:rsidRPr="002D2D31">
        <w:t>Účtovná jednotka neúčtovala o zmenách účtovných zásad a zmenách účtovných metód</w:t>
      </w:r>
      <w:r w:rsidR="00CB3162">
        <w:t xml:space="preserve"> </w:t>
      </w:r>
      <w:r w:rsidRPr="002D2D31">
        <w:t>.Účtovná jednotka oceňovala jednotlivé zložky majetku a záväzkov v zmysle zákona o</w:t>
      </w:r>
      <w:r w:rsidR="00CE1E23">
        <w:t> </w:t>
      </w:r>
      <w:r w:rsidRPr="002D2D31">
        <w:t>účtovníctve</w:t>
      </w:r>
      <w:r w:rsidR="00CE1E23">
        <w:t xml:space="preserve"> a to:</w:t>
      </w:r>
      <w:r w:rsidRPr="002D2D31">
        <w:t>.</w:t>
      </w:r>
    </w:p>
    <w:p w14:paraId="44C66290" w14:textId="77777777" w:rsidR="00CB3162" w:rsidRDefault="0024751F" w:rsidP="00CB3162">
      <w:r>
        <w:t xml:space="preserve"> </w:t>
      </w:r>
      <w:r w:rsidR="00CB3162">
        <w:t>- menovitou hodnotou</w:t>
      </w:r>
      <w:r>
        <w:t xml:space="preserve">: </w:t>
      </w:r>
      <w:r w:rsidR="00CB3162">
        <w:t xml:space="preserve"> pohľadávky,</w:t>
      </w:r>
      <w:r>
        <w:t xml:space="preserve"> </w:t>
      </w:r>
      <w:r w:rsidR="00CB3162">
        <w:t xml:space="preserve">záväzky, peňažné prostriedky a ceniny </w:t>
      </w:r>
    </w:p>
    <w:p w14:paraId="09C00CF3" w14:textId="77777777" w:rsidR="00170615" w:rsidRDefault="00827ED6" w:rsidP="00CB3162">
      <w:r>
        <w:t>-  zásoby</w:t>
      </w:r>
      <w:r w:rsidR="003D180D">
        <w:t xml:space="preserve"> v r. 20</w:t>
      </w:r>
      <w:r w:rsidR="00170615">
        <w:t>2</w:t>
      </w:r>
      <w:r w:rsidR="002766D0">
        <w:t>5</w:t>
      </w:r>
      <w:r w:rsidR="003D180D">
        <w:t xml:space="preserve"> neboli obstarávané</w:t>
      </w:r>
      <w:r w:rsidR="002C54F9">
        <w:t xml:space="preserve"> okrem materiálu, ocenenie ktorého predstavovalo sumu do 1700.- EUR </w:t>
      </w:r>
    </w:p>
    <w:p w14:paraId="27BD8991" w14:textId="77777777" w:rsidR="00827ED6" w:rsidRDefault="002C54F9" w:rsidP="00CB3162">
      <w:r>
        <w:t>a </w:t>
      </w:r>
      <w:r w:rsidR="00170615">
        <w:t xml:space="preserve"> </w:t>
      </w:r>
      <w:r>
        <w:t>o ktorom účtovná jednotka rozhodla</w:t>
      </w:r>
      <w:r w:rsidR="008352F5">
        <w:t xml:space="preserve"> </w:t>
      </w:r>
      <w:r>
        <w:t>,</w:t>
      </w:r>
      <w:r w:rsidR="00170615">
        <w:t xml:space="preserve"> </w:t>
      </w:r>
      <w:r>
        <w:t xml:space="preserve">že sa bude priamo účtovať do nákladov. </w:t>
      </w:r>
    </w:p>
    <w:p w14:paraId="2D533780" w14:textId="77777777" w:rsidR="00170615" w:rsidRDefault="002C54F9" w:rsidP="00CB3162">
      <w:r>
        <w:t xml:space="preserve">Spoločnosť </w:t>
      </w:r>
      <w:r w:rsidR="00170615">
        <w:t xml:space="preserve"> neú</w:t>
      </w:r>
      <w:r>
        <w:t xml:space="preserve">čtovala </w:t>
      </w:r>
      <w:r w:rsidR="00170615">
        <w:t xml:space="preserve"> </w:t>
      </w:r>
      <w:r>
        <w:t>o</w:t>
      </w:r>
      <w:r w:rsidR="003D180D">
        <w:t> </w:t>
      </w:r>
      <w:r>
        <w:t>odpisoch</w:t>
      </w:r>
      <w:r w:rsidR="003D180D">
        <w:t xml:space="preserve"> </w:t>
      </w:r>
      <w:r>
        <w:t xml:space="preserve"> dlhodob</w:t>
      </w:r>
      <w:r w:rsidR="003D180D">
        <w:t xml:space="preserve">ého </w:t>
      </w:r>
      <w:r>
        <w:t xml:space="preserve"> hmotn</w:t>
      </w:r>
      <w:r w:rsidR="003D180D">
        <w:t xml:space="preserve">ého </w:t>
      </w:r>
      <w:r>
        <w:t xml:space="preserve"> maje</w:t>
      </w:r>
      <w:r w:rsidR="008352F5">
        <w:t>t</w:t>
      </w:r>
      <w:r>
        <w:t>k</w:t>
      </w:r>
      <w:r w:rsidR="003D180D">
        <w:t>u</w:t>
      </w:r>
      <w:r>
        <w:t>.</w:t>
      </w:r>
      <w:r w:rsidR="008352F5">
        <w:t xml:space="preserve"> </w:t>
      </w:r>
      <w:r w:rsidR="00170615">
        <w:t xml:space="preserve">  Majetok  zaradený do používania  je </w:t>
      </w:r>
    </w:p>
    <w:p w14:paraId="6C84E956" w14:textId="77777777" w:rsidR="002C54F9" w:rsidRDefault="00170615" w:rsidP="00CB3162">
      <w:r>
        <w:t>k  31.12.202</w:t>
      </w:r>
      <w:r w:rsidR="002766D0">
        <w:t>5</w:t>
      </w:r>
      <w:r>
        <w:t xml:space="preserve"> plne odpísaný.</w:t>
      </w:r>
    </w:p>
    <w:p w14:paraId="41F87F27" w14:textId="77777777" w:rsidR="00CE1E23" w:rsidRDefault="00CE1E23" w:rsidP="00CB3162">
      <w:pPr>
        <w:rPr>
          <w:b/>
        </w:rPr>
      </w:pPr>
    </w:p>
    <w:p w14:paraId="7532DF32" w14:textId="77777777" w:rsidR="00D25BF6" w:rsidRPr="00CE1E23" w:rsidRDefault="00CE1E23" w:rsidP="00CB3162">
      <w:pPr>
        <w:rPr>
          <w:b/>
        </w:rPr>
      </w:pPr>
      <w:r w:rsidRPr="00CE1E23">
        <w:rPr>
          <w:b/>
        </w:rPr>
        <w:t>F. Prehľad o aktívach</w:t>
      </w:r>
      <w:r w:rsidR="0024751F" w:rsidRPr="00CE1E23">
        <w:rPr>
          <w:b/>
        </w:rPr>
        <w:t xml:space="preserve">  </w:t>
      </w:r>
      <w:r w:rsidR="00CB3162" w:rsidRPr="00CE1E23">
        <w:rPr>
          <w:b/>
        </w:rPr>
        <w:t xml:space="preserve"> </w:t>
      </w:r>
    </w:p>
    <w:p w14:paraId="3BA96DD0" w14:textId="77777777" w:rsidR="0014565D" w:rsidRDefault="00CE1E23" w:rsidP="002968B8">
      <w:pPr>
        <w:pStyle w:val="Nzov"/>
        <w:spacing w:before="0" w:beforeAutospacing="0" w:after="0"/>
        <w:jc w:val="left"/>
        <w:rPr>
          <w:b w:val="0"/>
        </w:rPr>
      </w:pPr>
      <w:r>
        <w:t xml:space="preserve"> </w:t>
      </w:r>
      <w:r w:rsidRPr="00CE1E23">
        <w:rPr>
          <w:b w:val="0"/>
        </w:rPr>
        <w:t>V r. 20</w:t>
      </w:r>
      <w:r w:rsidR="00170615">
        <w:rPr>
          <w:b w:val="0"/>
        </w:rPr>
        <w:t>2</w:t>
      </w:r>
      <w:r w:rsidR="002766D0">
        <w:rPr>
          <w:b w:val="0"/>
        </w:rPr>
        <w:t>5</w:t>
      </w:r>
      <w:r w:rsidRPr="00CE1E23">
        <w:rPr>
          <w:b w:val="0"/>
        </w:rPr>
        <w:t xml:space="preserve"> spoločnosť nenakupovala dlhodobý hmotný majetok</w:t>
      </w:r>
      <w:r w:rsidR="002968B8">
        <w:rPr>
          <w:b w:val="0"/>
        </w:rPr>
        <w:t>,  finančné investície</w:t>
      </w:r>
      <w:r w:rsidR="003D180D">
        <w:rPr>
          <w:b w:val="0"/>
        </w:rPr>
        <w:t>.</w:t>
      </w:r>
      <w:r w:rsidR="008352F5">
        <w:rPr>
          <w:b w:val="0"/>
        </w:rPr>
        <w:t xml:space="preserve"> </w:t>
      </w:r>
      <w:r w:rsidR="003D180D">
        <w:rPr>
          <w:b w:val="0"/>
        </w:rPr>
        <w:t>K</w:t>
      </w:r>
      <w:r w:rsidR="002968B8">
        <w:rPr>
          <w:b w:val="0"/>
        </w:rPr>
        <w:t xml:space="preserve"> termínu účtovnej závierky </w:t>
      </w:r>
      <w:r w:rsidR="003D180D">
        <w:rPr>
          <w:b w:val="0"/>
        </w:rPr>
        <w:t xml:space="preserve">finančné investície ani </w:t>
      </w:r>
      <w:r w:rsidR="002968B8">
        <w:rPr>
          <w:b w:val="0"/>
        </w:rPr>
        <w:t>nevlastnila</w:t>
      </w:r>
      <w:r w:rsidRPr="00CE1E23">
        <w:rPr>
          <w:b w:val="0"/>
        </w:rPr>
        <w:t>.</w:t>
      </w:r>
      <w:r w:rsidR="002968B8">
        <w:rPr>
          <w:b w:val="0"/>
        </w:rPr>
        <w:t xml:space="preserve"> </w:t>
      </w:r>
    </w:p>
    <w:p w14:paraId="6DE686B9" w14:textId="77777777" w:rsidR="0053710B" w:rsidRDefault="0053710B" w:rsidP="00B0332C"/>
    <w:p w14:paraId="3FCB4FF5" w14:textId="77777777" w:rsidR="00ED312F" w:rsidRDefault="00B0332C" w:rsidP="00B0332C">
      <w:pPr>
        <w:rPr>
          <w:b/>
        </w:rPr>
      </w:pPr>
      <w:r w:rsidRPr="00ED312F">
        <w:rPr>
          <w:b/>
        </w:rPr>
        <w:t>1. Údaje o</w:t>
      </w:r>
      <w:r w:rsidR="00ED312F">
        <w:rPr>
          <w:b/>
        </w:rPr>
        <w:t> </w:t>
      </w:r>
      <w:r w:rsidRPr="00ED312F">
        <w:rPr>
          <w:b/>
        </w:rPr>
        <w:t>pohľadávkach</w:t>
      </w:r>
      <w:r w:rsidR="00ED312F">
        <w:rPr>
          <w:b/>
        </w:rPr>
        <w:t xml:space="preserve"> </w:t>
      </w:r>
    </w:p>
    <w:p w14:paraId="75C74171" w14:textId="77777777" w:rsidR="00ED312F" w:rsidRPr="00ED312F" w:rsidRDefault="002C54F9" w:rsidP="00ED312F">
      <w:r>
        <w:t>S</w:t>
      </w:r>
      <w:r w:rsidR="00ED312F" w:rsidRPr="00ED312F">
        <w:t>poločnosť ku dňu účtovnej závierky vykazovala pohľadávky z obchodného styku</w:t>
      </w:r>
      <w:r w:rsidR="00886B5D">
        <w:t xml:space="preserve"> </w:t>
      </w:r>
      <w:r w:rsidR="002766D0">
        <w:t>362,66</w:t>
      </w:r>
      <w:r w:rsidR="00947B65">
        <w:t>.-€,</w:t>
      </w:r>
      <w:r w:rsidR="00886B5D">
        <w:t> iné pohľadávky</w:t>
      </w:r>
      <w:r w:rsidR="00947B65">
        <w:t xml:space="preserve"> 0.-€</w:t>
      </w:r>
      <w:r w:rsidR="00886B5D">
        <w:t>. D</w:t>
      </w:r>
      <w:r w:rsidR="00B8036C">
        <w:t xml:space="preserve">aňové </w:t>
      </w:r>
      <w:r w:rsidR="0039735D">
        <w:t xml:space="preserve"> pohľadávky</w:t>
      </w:r>
      <w:r w:rsidR="00B8036C">
        <w:t xml:space="preserve"> </w:t>
      </w:r>
      <w:r w:rsidR="00886B5D">
        <w:t xml:space="preserve">boli vo výške </w:t>
      </w:r>
      <w:r w:rsidR="001733E7">
        <w:t xml:space="preserve"> 0.-</w:t>
      </w:r>
      <w:r w:rsidR="00886B5D">
        <w:t>-€.</w:t>
      </w:r>
    </w:p>
    <w:p w14:paraId="78268B47" w14:textId="77777777" w:rsidR="009C7DE1" w:rsidRPr="002B2E75" w:rsidRDefault="009C7DE1" w:rsidP="00297350">
      <w:pPr>
        <w:pStyle w:val="Nzov"/>
        <w:spacing w:before="0" w:beforeAutospacing="0" w:after="0"/>
        <w:jc w:val="left"/>
      </w:pPr>
    </w:p>
    <w:p w14:paraId="79BA0D1D" w14:textId="77777777" w:rsidR="00A4200A" w:rsidRDefault="00A4200A" w:rsidP="00EF3D95">
      <w:pPr>
        <w:pStyle w:val="Nzov"/>
        <w:keepNext w:val="0"/>
        <w:widowControl w:val="0"/>
        <w:spacing w:before="0" w:beforeAutospacing="0" w:after="0"/>
        <w:jc w:val="left"/>
      </w:pPr>
    </w:p>
    <w:p w14:paraId="71960825" w14:textId="77777777" w:rsidR="000A2DF2" w:rsidRDefault="000A2DF2" w:rsidP="000A2DF2"/>
    <w:p w14:paraId="23C361F6" w14:textId="77777777" w:rsidR="000A2DF2" w:rsidRDefault="000A2DF2" w:rsidP="000A2DF2"/>
    <w:p w14:paraId="1991F136" w14:textId="77777777" w:rsidR="000A2DF2" w:rsidRPr="000A2DF2" w:rsidRDefault="000A2DF2" w:rsidP="000A2DF2"/>
    <w:p w14:paraId="0EDF6C1A" w14:textId="77777777" w:rsidR="00052F8B" w:rsidRPr="002B2E75" w:rsidRDefault="00545050" w:rsidP="00EF3D95">
      <w:pPr>
        <w:pStyle w:val="Nzov"/>
        <w:keepNext w:val="0"/>
        <w:widowControl w:val="0"/>
        <w:spacing w:before="0" w:beforeAutospacing="0" w:after="0"/>
        <w:jc w:val="left"/>
      </w:pPr>
      <w:r>
        <w:lastRenderedPageBreak/>
        <w:t>2</w:t>
      </w:r>
      <w:r w:rsidR="00052F8B" w:rsidRPr="002B2E75">
        <w:t>. Informácie k časti F</w:t>
      </w:r>
      <w:r w:rsidR="007F2BF6" w:rsidRPr="002B2E75">
        <w:t xml:space="preserve"> </w:t>
      </w:r>
      <w:r w:rsidR="00947B65">
        <w:t xml:space="preserve">ods.1 </w:t>
      </w:r>
      <w:r w:rsidR="00052F8B" w:rsidRPr="002B2E75">
        <w:t xml:space="preserve">o  vekovej </w:t>
      </w:r>
      <w:r w:rsidR="00947B65">
        <w:t xml:space="preserve"> </w:t>
      </w:r>
      <w:r w:rsidR="00052F8B" w:rsidRPr="002B2E75">
        <w:t xml:space="preserve">štruktúre pohľadávok </w:t>
      </w:r>
    </w:p>
    <w:p w14:paraId="2C42DFDD" w14:textId="77777777"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 w14:paraId="5A528BD4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2E087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C5A35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D81D0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C9EB3F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6F916687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CB29D8" w14:textId="77777777"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1178A" w14:textId="77777777"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0DB55" w14:textId="77777777"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FAB0952" w14:textId="77777777"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14:paraId="6EA9FB7E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38173DC8" w14:textId="77777777"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14:paraId="5B55ADFC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208D0" w14:textId="77777777"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8C6BD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9AD1CD3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1378E29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68F006A2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007664" w14:textId="77777777"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9CA85A4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975979B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6F45EF08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1323B003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B3B5116" w14:textId="77777777"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DA2A9D6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45A3F59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53D138D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3BA16851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B2427DF" w14:textId="77777777"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A8C7A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68BDE77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EE25346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2573F34C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A2BB4A2" w14:textId="77777777"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BD7016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381CF8A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603A8EB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79351F3A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97FBA" w14:textId="77777777"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5E998" w14:textId="77777777"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FCF6322" w14:textId="77777777"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21ACCF2" w14:textId="77777777"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14:paraId="2AE2F51E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BE092" w14:textId="77777777"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14:paraId="35F35A76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23C97" w14:textId="77777777"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B4BA5" w14:textId="77777777" w:rsidR="00052F8B" w:rsidRPr="002B2E75" w:rsidRDefault="002766D0" w:rsidP="00B13F34">
            <w:pPr>
              <w:jc w:val="right"/>
            </w:pPr>
            <w:r>
              <w:t>362,6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D1A3CD" w14:textId="77777777" w:rsidR="00052F8B" w:rsidRPr="002B2E75" w:rsidRDefault="00F621AC" w:rsidP="00D911D9">
            <w:pPr>
              <w:jc w:val="center"/>
            </w:pPr>
            <w:r>
              <w:t>200</w:t>
            </w:r>
            <w:r w:rsidR="002766D0">
              <w:t>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B85C56A" w14:textId="77777777" w:rsidR="00052F8B" w:rsidRPr="002B2E75" w:rsidRDefault="002766D0" w:rsidP="005978ED">
            <w:pPr>
              <w:jc w:val="right"/>
            </w:pPr>
            <w:r>
              <w:t>362,66</w:t>
            </w:r>
          </w:p>
        </w:tc>
      </w:tr>
      <w:tr w:rsidR="00C5295F" w:rsidRPr="002B2E75" w14:paraId="25CDA907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3E22A5F" w14:textId="77777777"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6805F9F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5E119D3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47A87CEF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47CB577D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DDA40F7" w14:textId="77777777"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8FB3241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7C39804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5ABB855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073B905B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EE8429B" w14:textId="77777777"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F50193E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EE50657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330EE88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682655AB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31DA857" w14:textId="77777777"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CFBB54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3527D25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E979470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43F77C51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1B16ED1" w14:textId="77777777"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F51EC5" w14:textId="77777777" w:rsidR="00052F8B" w:rsidRPr="002B2E75" w:rsidRDefault="00052F8B" w:rsidP="005978ED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CAA330D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8753823" w14:textId="77777777" w:rsidR="00052F8B" w:rsidRPr="002B2E75" w:rsidRDefault="00052F8B" w:rsidP="000744BD">
            <w:pPr>
              <w:jc w:val="right"/>
            </w:pPr>
          </w:p>
        </w:tc>
      </w:tr>
      <w:tr w:rsidR="00C5295F" w:rsidRPr="002B2E75" w14:paraId="755278C6" w14:textId="7777777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86914F5" w14:textId="77777777"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255B333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6CC88E35" w14:textId="77777777"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6504698F" w14:textId="77777777" w:rsidR="00052F8B" w:rsidRPr="002B2E75" w:rsidRDefault="00052F8B" w:rsidP="00D911D9">
            <w:pPr>
              <w:jc w:val="center"/>
            </w:pPr>
          </w:p>
        </w:tc>
      </w:tr>
      <w:tr w:rsidR="00C5295F" w:rsidRPr="002B2E75" w14:paraId="72A3DF56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03E5C" w14:textId="77777777"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54821" w14:textId="77777777" w:rsidR="00052F8B" w:rsidRPr="002B2E75" w:rsidRDefault="002766D0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7FD0BCE" w14:textId="77777777" w:rsidR="00052F8B" w:rsidRPr="002B2E75" w:rsidRDefault="00F621A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1BAB44F" w14:textId="77777777" w:rsidR="00052F8B" w:rsidRPr="002B2E75" w:rsidRDefault="002766D0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66</w:t>
            </w:r>
          </w:p>
        </w:tc>
      </w:tr>
    </w:tbl>
    <w:p w14:paraId="13BBDFA2" w14:textId="77777777" w:rsidR="00B13F34" w:rsidRDefault="00B13F34" w:rsidP="00857E56">
      <w:pPr>
        <w:pStyle w:val="Nzov"/>
        <w:spacing w:before="0" w:beforeAutospacing="0" w:after="0"/>
        <w:jc w:val="left"/>
      </w:pPr>
    </w:p>
    <w:p w14:paraId="297EF7EF" w14:textId="77777777" w:rsidR="00462BF0" w:rsidRPr="002B2E75" w:rsidRDefault="00545050" w:rsidP="00857E56">
      <w:pPr>
        <w:pStyle w:val="Nzov"/>
        <w:spacing w:before="0" w:beforeAutospacing="0" w:after="0"/>
        <w:jc w:val="left"/>
      </w:pPr>
      <w:r>
        <w:t>3</w:t>
      </w:r>
      <w:r w:rsidR="00366C8B" w:rsidRPr="002B2E75">
        <w:t xml:space="preserve">. </w:t>
      </w:r>
      <w:r w:rsidR="00052F8B" w:rsidRPr="002B2E75">
        <w:t>Informácie k časti F o</w:t>
      </w:r>
      <w:r w:rsidR="00462BF0" w:rsidRPr="002B2E75">
        <w:t> krátkodobom finančnom majetku</w:t>
      </w:r>
      <w:r w:rsidR="0014565D" w:rsidRPr="002B2E75">
        <w:t xml:space="preserve"> </w:t>
      </w:r>
    </w:p>
    <w:p w14:paraId="06FA5A81" w14:textId="77777777"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 w14:paraId="304B5A82" w14:textId="7777777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EAFB3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73FA5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3159B5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766D0" w:rsidRPr="002B2E75" w14:paraId="5DED04F1" w14:textId="7777777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BFA7A" w14:textId="77777777" w:rsidR="002766D0" w:rsidRPr="002B2E75" w:rsidRDefault="002766D0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4FE92" w14:textId="77777777" w:rsidR="002766D0" w:rsidRPr="002B2E75" w:rsidRDefault="002766D0" w:rsidP="008352F5">
            <w:pPr>
              <w:jc w:val="right"/>
            </w:pPr>
            <w:r>
              <w:t>6249,8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6D472896" w14:textId="77777777" w:rsidR="002766D0" w:rsidRPr="002B2E75" w:rsidRDefault="002766D0" w:rsidP="002766D0">
            <w:pPr>
              <w:jc w:val="right"/>
            </w:pPr>
            <w:r>
              <w:t>6148,16</w:t>
            </w:r>
          </w:p>
        </w:tc>
      </w:tr>
      <w:tr w:rsidR="002766D0" w:rsidRPr="002B2E75" w14:paraId="544EAD5D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8E37487" w14:textId="77777777" w:rsidR="002766D0" w:rsidRPr="002B2E75" w:rsidRDefault="002766D0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8FA5D38" w14:textId="77777777" w:rsidR="002766D0" w:rsidRPr="002B2E75" w:rsidRDefault="002766D0" w:rsidP="00B13F34">
            <w:pPr>
              <w:jc w:val="right"/>
            </w:pPr>
            <w:r>
              <w:t>10633,44</w:t>
            </w:r>
          </w:p>
        </w:tc>
        <w:tc>
          <w:tcPr>
            <w:tcW w:w="2331" w:type="dxa"/>
            <w:vAlign w:val="center"/>
          </w:tcPr>
          <w:p w14:paraId="37D7290D" w14:textId="77777777" w:rsidR="002766D0" w:rsidRPr="002B2E75" w:rsidRDefault="002766D0" w:rsidP="002766D0">
            <w:pPr>
              <w:jc w:val="right"/>
            </w:pPr>
            <w:r>
              <w:t>15274,62</w:t>
            </w:r>
          </w:p>
        </w:tc>
      </w:tr>
      <w:tr w:rsidR="002766D0" w:rsidRPr="002B2E75" w14:paraId="24D51899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5DBA39" w14:textId="77777777" w:rsidR="002766D0" w:rsidRPr="002B2E75" w:rsidRDefault="002766D0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BBE1D0F" w14:textId="77777777" w:rsidR="002766D0" w:rsidRPr="002B2E75" w:rsidRDefault="002766D0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14:paraId="576DA80E" w14:textId="77777777" w:rsidR="002766D0" w:rsidRPr="002B2E75" w:rsidRDefault="002766D0" w:rsidP="002766D0">
            <w:pPr>
              <w:jc w:val="right"/>
            </w:pPr>
          </w:p>
        </w:tc>
      </w:tr>
      <w:tr w:rsidR="002766D0" w:rsidRPr="002B2E75" w14:paraId="3017AB4F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E1D748F" w14:textId="77777777" w:rsidR="002766D0" w:rsidRPr="002B2E75" w:rsidRDefault="002766D0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B0D56A8" w14:textId="77777777" w:rsidR="002766D0" w:rsidRPr="002B2E75" w:rsidRDefault="002766D0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14:paraId="79C25A85" w14:textId="77777777" w:rsidR="002766D0" w:rsidRPr="002B2E75" w:rsidRDefault="002766D0" w:rsidP="002766D0">
            <w:pPr>
              <w:jc w:val="right"/>
            </w:pPr>
          </w:p>
        </w:tc>
      </w:tr>
      <w:tr w:rsidR="002766D0" w:rsidRPr="002B2E75" w14:paraId="6E1953B1" w14:textId="7777777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3CD71" w14:textId="77777777" w:rsidR="002766D0" w:rsidRPr="002B2E75" w:rsidRDefault="002766D0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D366C" w14:textId="77777777" w:rsidR="002766D0" w:rsidRPr="002B2E75" w:rsidRDefault="002766D0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83,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EDDCD4A" w14:textId="77777777" w:rsidR="002766D0" w:rsidRPr="002B2E75" w:rsidRDefault="002766D0" w:rsidP="00276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22,78</w:t>
            </w:r>
          </w:p>
        </w:tc>
      </w:tr>
    </w:tbl>
    <w:p w14:paraId="5CAC95E6" w14:textId="77777777"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63FF8845" w14:textId="77777777" w:rsidR="00A73167" w:rsidRPr="002B2E75" w:rsidRDefault="00221419" w:rsidP="00C6517C">
      <w:pPr>
        <w:pStyle w:val="Nzov"/>
        <w:spacing w:before="0" w:beforeAutospacing="0" w:after="0"/>
        <w:jc w:val="both"/>
      </w:pPr>
      <w:r>
        <w:t>G. Údaje o pasívach.</w:t>
      </w:r>
    </w:p>
    <w:p w14:paraId="5D1BB899" w14:textId="77777777" w:rsidR="00221419" w:rsidRDefault="00221419" w:rsidP="00C6517C">
      <w:pPr>
        <w:pStyle w:val="Nzov"/>
        <w:spacing w:before="0" w:beforeAutospacing="0" w:after="60"/>
        <w:jc w:val="both"/>
      </w:pPr>
    </w:p>
    <w:p w14:paraId="0B85B740" w14:textId="77777777" w:rsidR="00664DE0" w:rsidRDefault="00221419" w:rsidP="00221419">
      <w:r>
        <w:t xml:space="preserve">Hospodársky výsledok bežného  účtovného obdobia </w:t>
      </w:r>
      <w:r w:rsidR="0039735D">
        <w:t xml:space="preserve">po zdanení </w:t>
      </w:r>
      <w:r w:rsidR="00BA593A">
        <w:t xml:space="preserve">spoločnosti </w:t>
      </w:r>
      <w:r>
        <w:t>bol</w:t>
      </w:r>
      <w:r w:rsidR="002766D0">
        <w:t>a strata</w:t>
      </w:r>
      <w:r w:rsidR="008352F5">
        <w:t xml:space="preserve"> </w:t>
      </w:r>
      <w:r w:rsidR="00BA593A">
        <w:t xml:space="preserve"> vo výške</w:t>
      </w:r>
      <w:r w:rsidR="008352F5">
        <w:t xml:space="preserve"> </w:t>
      </w:r>
      <w:r w:rsidR="002766D0">
        <w:t>-2923,86</w:t>
      </w:r>
      <w:r>
        <w:t xml:space="preserve"> EUR</w:t>
      </w:r>
      <w:r w:rsidR="00BA593A">
        <w:t xml:space="preserve">.  </w:t>
      </w:r>
    </w:p>
    <w:p w14:paraId="23D3DAC8" w14:textId="77777777" w:rsidR="000A2DF2" w:rsidRDefault="00BA593A" w:rsidP="000A2DF2">
      <w:r>
        <w:t>Vlastné imanie</w:t>
      </w:r>
      <w:r w:rsidR="00B13F34">
        <w:t xml:space="preserve"> </w:t>
      </w:r>
      <w:r>
        <w:t>bolo</w:t>
      </w:r>
      <w:r w:rsidR="008352F5">
        <w:t xml:space="preserve"> </w:t>
      </w:r>
      <w:r w:rsidR="000F4899">
        <w:t xml:space="preserve"> </w:t>
      </w:r>
      <w:r w:rsidR="002766D0">
        <w:t>13445,46</w:t>
      </w:r>
      <w:r w:rsidR="0039735D">
        <w:t xml:space="preserve">.- </w:t>
      </w:r>
      <w:r>
        <w:t>EUR</w:t>
      </w:r>
      <w:r w:rsidR="00BF248D">
        <w:t xml:space="preserve"> </w:t>
      </w:r>
      <w:r w:rsidR="0039735D">
        <w:t xml:space="preserve"> </w:t>
      </w:r>
      <w:r>
        <w:t>k 31.12.20</w:t>
      </w:r>
      <w:r w:rsidR="005978ED">
        <w:t>2</w:t>
      </w:r>
      <w:r w:rsidR="002766D0">
        <w:t>5</w:t>
      </w:r>
      <w:r>
        <w:t>.</w:t>
      </w:r>
      <w:r w:rsidR="000F4899">
        <w:t xml:space="preserve"> </w:t>
      </w:r>
    </w:p>
    <w:p w14:paraId="117CFDE8" w14:textId="77777777" w:rsidR="000A2DF2" w:rsidRDefault="000A2DF2" w:rsidP="000A2DF2"/>
    <w:p w14:paraId="03255931" w14:textId="77777777" w:rsidR="000A2DF2" w:rsidRDefault="00545050" w:rsidP="000A2DF2">
      <w:pPr>
        <w:rPr>
          <w:color w:val="000000" w:themeColor="text1"/>
        </w:rPr>
      </w:pPr>
      <w:r w:rsidRPr="000A2DF2">
        <w:rPr>
          <w:b/>
          <w:color w:val="000000" w:themeColor="text1"/>
        </w:rPr>
        <w:t>1</w:t>
      </w:r>
      <w:r w:rsidR="00BA593A" w:rsidRPr="000A2DF2">
        <w:rPr>
          <w:b/>
          <w:color w:val="000000" w:themeColor="text1"/>
        </w:rPr>
        <w:t>. Záväzky</w:t>
      </w:r>
      <w:r w:rsidR="00BA593A" w:rsidRPr="00F93DE1">
        <w:rPr>
          <w:color w:val="000000" w:themeColor="text1"/>
        </w:rPr>
        <w:t>.</w:t>
      </w:r>
    </w:p>
    <w:p w14:paraId="4ADB7136" w14:textId="77777777" w:rsidR="00664DE0" w:rsidRPr="000A2DF2" w:rsidRDefault="00BA593A" w:rsidP="000A2DF2">
      <w:pPr>
        <w:rPr>
          <w:color w:val="000000" w:themeColor="text1"/>
        </w:rPr>
      </w:pPr>
      <w:r w:rsidRPr="00F93DE1">
        <w:rPr>
          <w:color w:val="000000" w:themeColor="text1"/>
        </w:rPr>
        <w:t xml:space="preserve"> </w:t>
      </w:r>
      <w:r w:rsidRPr="000A2DF2">
        <w:rPr>
          <w:color w:val="000000" w:themeColor="text1"/>
        </w:rPr>
        <w:t xml:space="preserve">Spoločnosť ku dňu účtovnej závierky evidovala záväzky vo výške </w:t>
      </w:r>
      <w:r w:rsidR="00351E33" w:rsidRPr="000A2DF2">
        <w:rPr>
          <w:color w:val="000000" w:themeColor="text1"/>
        </w:rPr>
        <w:t>3800,45</w:t>
      </w:r>
      <w:r w:rsidR="005978ED" w:rsidRPr="000A2DF2">
        <w:rPr>
          <w:color w:val="000000" w:themeColor="text1"/>
        </w:rPr>
        <w:t>.-</w:t>
      </w:r>
      <w:r w:rsidRPr="000A2DF2">
        <w:rPr>
          <w:color w:val="000000" w:themeColor="text1"/>
        </w:rPr>
        <w:t xml:space="preserve">EUR, z toho záväzky z obchodného styku predstavovali </w:t>
      </w:r>
      <w:r w:rsidR="00351E33" w:rsidRPr="000A2DF2">
        <w:rPr>
          <w:color w:val="000000" w:themeColor="text1"/>
        </w:rPr>
        <w:t>0</w:t>
      </w:r>
      <w:r w:rsidRPr="000A2DF2">
        <w:rPr>
          <w:color w:val="000000" w:themeColor="text1"/>
        </w:rPr>
        <w:t xml:space="preserve">- EUR, daňové záväzky </w:t>
      </w:r>
      <w:r w:rsidR="00351E33" w:rsidRPr="000A2DF2">
        <w:rPr>
          <w:color w:val="000000" w:themeColor="text1"/>
        </w:rPr>
        <w:t>835,57</w:t>
      </w:r>
      <w:r w:rsidRPr="000A2DF2">
        <w:rPr>
          <w:color w:val="000000" w:themeColor="text1"/>
        </w:rPr>
        <w:t>.- EUR,</w:t>
      </w:r>
      <w:r w:rsidR="00401BDF" w:rsidRPr="000A2DF2">
        <w:rPr>
          <w:color w:val="000000" w:themeColor="text1"/>
        </w:rPr>
        <w:t xml:space="preserve"> záväzky voči zame</w:t>
      </w:r>
      <w:r w:rsidR="00FB200C" w:rsidRPr="000A2DF2">
        <w:rPr>
          <w:color w:val="000000" w:themeColor="text1"/>
        </w:rPr>
        <w:t>s</w:t>
      </w:r>
      <w:r w:rsidR="00401BDF" w:rsidRPr="000A2DF2">
        <w:rPr>
          <w:color w:val="000000" w:themeColor="text1"/>
        </w:rPr>
        <w:t>tnancom</w:t>
      </w:r>
      <w:r w:rsidR="006D25A6" w:rsidRPr="000A2DF2">
        <w:rPr>
          <w:color w:val="000000" w:themeColor="text1"/>
        </w:rPr>
        <w:t xml:space="preserve"> </w:t>
      </w:r>
      <w:r w:rsidR="00351E33" w:rsidRPr="000A2DF2">
        <w:rPr>
          <w:color w:val="000000" w:themeColor="text1"/>
        </w:rPr>
        <w:t>107,72</w:t>
      </w:r>
      <w:r w:rsidR="006D25A6" w:rsidRPr="000A2DF2">
        <w:rPr>
          <w:color w:val="000000" w:themeColor="text1"/>
        </w:rPr>
        <w:t>,-EUR</w:t>
      </w:r>
      <w:r w:rsidR="00401BDF" w:rsidRPr="000A2DF2">
        <w:rPr>
          <w:color w:val="000000" w:themeColor="text1"/>
        </w:rPr>
        <w:t xml:space="preserve"> a </w:t>
      </w:r>
      <w:proofErr w:type="spellStart"/>
      <w:r w:rsidR="00401BDF" w:rsidRPr="000A2DF2">
        <w:rPr>
          <w:color w:val="000000" w:themeColor="text1"/>
        </w:rPr>
        <w:t>inšt</w:t>
      </w:r>
      <w:proofErr w:type="spellEnd"/>
      <w:r w:rsidR="00401BDF" w:rsidRPr="000A2DF2">
        <w:rPr>
          <w:color w:val="000000" w:themeColor="text1"/>
        </w:rPr>
        <w:t xml:space="preserve">. soc. zabezpečenia </w:t>
      </w:r>
      <w:r w:rsidR="00351E33" w:rsidRPr="000A2DF2">
        <w:rPr>
          <w:color w:val="000000" w:themeColor="text1"/>
        </w:rPr>
        <w:t>42,60</w:t>
      </w:r>
      <w:r w:rsidR="006D25A6" w:rsidRPr="000A2DF2">
        <w:rPr>
          <w:color w:val="000000" w:themeColor="text1"/>
        </w:rPr>
        <w:t>,</w:t>
      </w:r>
      <w:r w:rsidR="00401BDF" w:rsidRPr="000A2DF2">
        <w:rPr>
          <w:color w:val="000000" w:themeColor="text1"/>
        </w:rPr>
        <w:t>.- EUR</w:t>
      </w:r>
      <w:r w:rsidR="0039735D" w:rsidRPr="000A2DF2">
        <w:rPr>
          <w:color w:val="000000" w:themeColor="text1"/>
        </w:rPr>
        <w:t xml:space="preserve">, záväzky voči </w:t>
      </w:r>
      <w:r w:rsidR="000F4899" w:rsidRPr="000A2DF2">
        <w:rPr>
          <w:color w:val="000000" w:themeColor="text1"/>
        </w:rPr>
        <w:t xml:space="preserve"> </w:t>
      </w:r>
      <w:r w:rsidR="0039735D" w:rsidRPr="000A2DF2">
        <w:rPr>
          <w:color w:val="000000" w:themeColor="text1"/>
        </w:rPr>
        <w:t xml:space="preserve">združeniu </w:t>
      </w:r>
      <w:r w:rsidR="00351E33" w:rsidRPr="000A2DF2">
        <w:rPr>
          <w:color w:val="000000" w:themeColor="text1"/>
        </w:rPr>
        <w:t>2814,56</w:t>
      </w:r>
      <w:r w:rsidR="0039735D" w:rsidRPr="000A2DF2">
        <w:rPr>
          <w:color w:val="000000" w:themeColor="text1"/>
        </w:rPr>
        <w:t>.-EUR</w:t>
      </w:r>
      <w:r w:rsidR="00401BDF" w:rsidRPr="000A2DF2">
        <w:rPr>
          <w:color w:val="000000" w:themeColor="text1"/>
        </w:rPr>
        <w:t>.</w:t>
      </w:r>
      <w:r w:rsidRPr="000A2DF2">
        <w:rPr>
          <w:color w:val="000000" w:themeColor="text1"/>
        </w:rPr>
        <w:t xml:space="preserve">   </w:t>
      </w:r>
    </w:p>
    <w:p w14:paraId="5F92F83D" w14:textId="77777777" w:rsidR="00221419" w:rsidRPr="00BA593A" w:rsidRDefault="00BA593A" w:rsidP="00C6517C">
      <w:pPr>
        <w:pStyle w:val="Nzov"/>
        <w:spacing w:before="0" w:beforeAutospacing="0" w:after="60"/>
        <w:jc w:val="both"/>
        <w:rPr>
          <w:b w:val="0"/>
        </w:rPr>
      </w:pPr>
      <w:r w:rsidRPr="00BA593A">
        <w:rPr>
          <w:b w:val="0"/>
        </w:rPr>
        <w:lastRenderedPageBreak/>
        <w:t>.</w:t>
      </w:r>
      <w:r>
        <w:rPr>
          <w:b w:val="0"/>
        </w:rPr>
        <w:t xml:space="preserve"> </w:t>
      </w:r>
    </w:p>
    <w:p w14:paraId="244A21EA" w14:textId="77777777"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 w14:paraId="6D900871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DB1C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9977D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79D8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6E12FF6D" w14:textId="7777777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0C100" w14:textId="77777777"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18F0D8" w14:textId="77777777" w:rsidR="00670EC7" w:rsidRPr="002B2E75" w:rsidRDefault="00670EC7" w:rsidP="0019009C">
            <w:pPr>
              <w:jc w:val="right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DC721F" w14:textId="77777777" w:rsidR="00670EC7" w:rsidRPr="002B2E75" w:rsidRDefault="00670EC7" w:rsidP="00F7617B">
            <w:pPr>
              <w:rPr>
                <w:b/>
                <w:bCs/>
              </w:rPr>
            </w:pPr>
          </w:p>
        </w:tc>
      </w:tr>
      <w:tr w:rsidR="00351E33" w:rsidRPr="002B2E75" w14:paraId="7108C6E2" w14:textId="7777777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DF593" w14:textId="77777777" w:rsidR="00351E33" w:rsidRPr="002B2E75" w:rsidRDefault="00351E33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307B6" w14:textId="77777777" w:rsidR="00351E33" w:rsidRPr="00082CAC" w:rsidRDefault="00351E33" w:rsidP="00F93DE1">
            <w:pPr>
              <w:jc w:val="center"/>
              <w:rPr>
                <w:bCs/>
              </w:rPr>
            </w:pPr>
            <w:r>
              <w:rPr>
                <w:bCs/>
              </w:rPr>
              <w:t>3800,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EB7588" w14:textId="77777777" w:rsidR="00351E33" w:rsidRPr="00082CAC" w:rsidRDefault="00351E33" w:rsidP="003024F6">
            <w:pPr>
              <w:jc w:val="center"/>
              <w:rPr>
                <w:bCs/>
              </w:rPr>
            </w:pPr>
            <w:r>
              <w:rPr>
                <w:bCs/>
              </w:rPr>
              <w:t>7752,30</w:t>
            </w:r>
          </w:p>
        </w:tc>
      </w:tr>
      <w:tr w:rsidR="00351E33" w:rsidRPr="002B2E75" w14:paraId="0B98458B" w14:textId="7777777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D332" w14:textId="77777777" w:rsidR="00351E33" w:rsidRPr="002B2E75" w:rsidRDefault="00351E3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2D122F" w14:textId="77777777" w:rsidR="00351E33" w:rsidRPr="00082CAC" w:rsidRDefault="00351E33" w:rsidP="00F93DE1">
            <w:pPr>
              <w:jc w:val="center"/>
            </w:pPr>
            <w:r>
              <w:t>3800,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F7A02" w14:textId="77777777" w:rsidR="00351E33" w:rsidRPr="00082CAC" w:rsidRDefault="00351E33" w:rsidP="003024F6">
            <w:pPr>
              <w:jc w:val="center"/>
            </w:pPr>
            <w:r>
              <w:t>7752,30</w:t>
            </w:r>
          </w:p>
        </w:tc>
      </w:tr>
      <w:tr w:rsidR="00670EC7" w:rsidRPr="002B2E75" w14:paraId="411429DE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09C6B" w14:textId="77777777"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D942D" w14:textId="77777777" w:rsidR="00670EC7" w:rsidRPr="002B2E75" w:rsidRDefault="00670EC7" w:rsidP="00F40D45">
            <w:pPr>
              <w:jc w:val="right"/>
            </w:pPr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A845A" w14:textId="77777777" w:rsidR="00670EC7" w:rsidRPr="002B2E75" w:rsidRDefault="00670EC7" w:rsidP="00B8036C">
            <w:r w:rsidRPr="002B2E75">
              <w:t> </w:t>
            </w:r>
          </w:p>
        </w:tc>
      </w:tr>
      <w:tr w:rsidR="00670EC7" w:rsidRPr="002B2E75" w14:paraId="0F937AAB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6F3D4" w14:textId="77777777"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14DF1C" w14:textId="77777777"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2C01FDF" w14:textId="77777777" w:rsidR="00670EC7" w:rsidRPr="002B2E75" w:rsidRDefault="00670EC7" w:rsidP="00205F85">
            <w:r w:rsidRPr="002B2E75">
              <w:t> </w:t>
            </w:r>
          </w:p>
        </w:tc>
      </w:tr>
      <w:tr w:rsidR="00670EC7" w:rsidRPr="002B2E75" w14:paraId="7D1ADCBA" w14:textId="7777777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9EA1" w14:textId="77777777"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335C48" w14:textId="77777777" w:rsidR="00670EC7" w:rsidRPr="002B2E75" w:rsidRDefault="00670EC7" w:rsidP="0039735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80F2C" w14:textId="77777777" w:rsidR="00670EC7" w:rsidRPr="002B2E75" w:rsidRDefault="00670EC7" w:rsidP="00B8036C">
            <w:r w:rsidRPr="002B2E75">
              <w:t> </w:t>
            </w:r>
          </w:p>
        </w:tc>
      </w:tr>
    </w:tbl>
    <w:p w14:paraId="0A92D24C" w14:textId="77777777" w:rsidR="00144B82" w:rsidRPr="00144B82" w:rsidRDefault="00144B82" w:rsidP="00144B82"/>
    <w:p w14:paraId="3D9A5180" w14:textId="77777777" w:rsidR="00C86F1C" w:rsidRDefault="00082CAC" w:rsidP="00F71A47">
      <w:pPr>
        <w:pStyle w:val="Nzov"/>
        <w:spacing w:before="0" w:beforeAutospacing="0" w:after="120"/>
        <w:jc w:val="left"/>
      </w:pPr>
      <w:proofErr w:type="spellStart"/>
      <w:r>
        <w:t>H.Tržby</w:t>
      </w:r>
      <w:proofErr w:type="spellEnd"/>
      <w:r>
        <w:t xml:space="preserve">. </w:t>
      </w:r>
    </w:p>
    <w:p w14:paraId="64357590" w14:textId="77777777" w:rsidR="005F4162" w:rsidRPr="00082CAC" w:rsidRDefault="00082CAC" w:rsidP="00F71A47">
      <w:pPr>
        <w:pStyle w:val="Nzov"/>
        <w:spacing w:before="0" w:beforeAutospacing="0" w:after="120"/>
        <w:jc w:val="left"/>
      </w:pPr>
      <w:r w:rsidRPr="00082CAC">
        <w:rPr>
          <w:b w:val="0"/>
        </w:rPr>
        <w:t xml:space="preserve">Spoločnosť dosiahla tržby z predaja </w:t>
      </w:r>
      <w:r w:rsidR="00401BDF">
        <w:rPr>
          <w:b w:val="0"/>
        </w:rPr>
        <w:t>výrobkov a služieb</w:t>
      </w:r>
      <w:r w:rsidR="005B6425">
        <w:rPr>
          <w:b w:val="0"/>
        </w:rPr>
        <w:t xml:space="preserve"> </w:t>
      </w:r>
      <w:r w:rsidRPr="00082CAC">
        <w:rPr>
          <w:b w:val="0"/>
        </w:rPr>
        <w:t xml:space="preserve"> vo výške </w:t>
      </w:r>
      <w:r w:rsidR="00351E33">
        <w:rPr>
          <w:b w:val="0"/>
        </w:rPr>
        <w:t>5629,27</w:t>
      </w:r>
      <w:r w:rsidRPr="00082CAC">
        <w:rPr>
          <w:b w:val="0"/>
        </w:rPr>
        <w:t>.-  EUR</w:t>
      </w:r>
      <w:r w:rsidR="00401BDF">
        <w:rPr>
          <w:b w:val="0"/>
        </w:rPr>
        <w:t xml:space="preserve">. </w:t>
      </w:r>
    </w:p>
    <w:p w14:paraId="71EBFBE3" w14:textId="77777777" w:rsidR="00E811FB" w:rsidRPr="00144B82" w:rsidRDefault="00545050" w:rsidP="00E5320F">
      <w:pPr>
        <w:pStyle w:val="Nzov"/>
        <w:keepNext w:val="0"/>
        <w:widowControl w:val="0"/>
        <w:spacing w:before="0" w:beforeAutospacing="0" w:after="60"/>
        <w:jc w:val="left"/>
        <w:rPr>
          <w:color w:val="000000" w:themeColor="text1"/>
        </w:rPr>
      </w:pPr>
      <w:r w:rsidRPr="00144B82">
        <w:rPr>
          <w:color w:val="000000" w:themeColor="text1"/>
        </w:rPr>
        <w:t>1</w:t>
      </w:r>
      <w:r w:rsidR="003920E7" w:rsidRPr="00144B82">
        <w:rPr>
          <w:color w:val="000000" w:themeColor="text1"/>
        </w:rPr>
        <w:t xml:space="preserve">. Informácie k </w:t>
      </w:r>
      <w:r w:rsidR="00E811FB" w:rsidRPr="00144B82">
        <w:rPr>
          <w:color w:val="000000" w:themeColor="text1"/>
        </w:rPr>
        <w:t>čas</w:t>
      </w:r>
      <w:r w:rsidR="003920E7" w:rsidRPr="00144B82">
        <w:rPr>
          <w:color w:val="000000" w:themeColor="text1"/>
        </w:rPr>
        <w:t>ti</w:t>
      </w:r>
      <w:r w:rsidR="00E811FB" w:rsidRPr="00144B82">
        <w:rPr>
          <w:color w:val="000000" w:themeColor="text1"/>
        </w:rPr>
        <w:t xml:space="preserve"> H. </w:t>
      </w:r>
      <w:r w:rsidR="003920E7" w:rsidRPr="00144B82">
        <w:rPr>
          <w:color w:val="000000" w:themeColor="text1"/>
        </w:rPr>
        <w:t xml:space="preserve"> o</w:t>
      </w:r>
      <w:r w:rsidR="00384744" w:rsidRPr="00144B82">
        <w:rPr>
          <w:color w:val="000000" w:themeColor="text1"/>
        </w:rPr>
        <w:t> </w:t>
      </w:r>
      <w:r w:rsidR="003920E7" w:rsidRPr="00144B82">
        <w:rPr>
          <w:color w:val="000000" w:themeColor="text1"/>
        </w:rPr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14:paraId="1FD36E35" w14:textId="7777777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B26DC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E6EE8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1A1D6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A4345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14:paraId="1FF4D86B" w14:textId="7777777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37AD51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00A989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4AD95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340B8B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B81E0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A258EC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A3AF6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40D93FB7" w14:textId="7777777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F4DAD" w14:textId="77777777"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3A04B" w14:textId="77777777"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92ACD" w14:textId="77777777"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ADE0" w14:textId="77777777"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A3514" w14:textId="77777777"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31DC8" w14:textId="77777777"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A2925" w14:textId="77777777"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14:paraId="2D3CAA37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E3010" w14:textId="77777777" w:rsidR="00E811FB" w:rsidRPr="002B2E75" w:rsidRDefault="00C86F1C" w:rsidP="00C64005">
            <w: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B4D2" w14:textId="77777777" w:rsidR="00E811FB" w:rsidRPr="002B2E75" w:rsidRDefault="00E811FB" w:rsidP="00A541F7">
            <w:pPr>
              <w:jc w:val="right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C26B" w14:textId="77777777" w:rsidR="00E811FB" w:rsidRPr="002B2E75" w:rsidRDefault="00E811FB" w:rsidP="005A2DC2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4C74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BFDA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FF380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D3F28" w14:textId="77777777" w:rsidR="00E811FB" w:rsidRPr="002B2E75" w:rsidRDefault="00E811FB" w:rsidP="00C64005">
            <w:r w:rsidRPr="002B2E75">
              <w:t> </w:t>
            </w:r>
          </w:p>
        </w:tc>
      </w:tr>
      <w:tr w:rsidR="00E811FB" w:rsidRPr="002B2E75" w14:paraId="79423377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BACD" w14:textId="77777777" w:rsidR="00E811FB" w:rsidRPr="002B2E75" w:rsidRDefault="00E811FB" w:rsidP="00401BDF">
            <w:r w:rsidRPr="002B2E75">
              <w:t> </w:t>
            </w:r>
            <w:r w:rsidR="00401BDF">
              <w:t>Výrobk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1481" w14:textId="77777777" w:rsidR="00E811FB" w:rsidRPr="002B2E75" w:rsidRDefault="00351E33" w:rsidP="00FB200C">
            <w:pPr>
              <w:jc w:val="right"/>
            </w:pPr>
            <w:r>
              <w:t>3266,46</w:t>
            </w:r>
            <w:r w:rsidR="00F93DE1"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5E06" w14:textId="77777777" w:rsidR="00E811FB" w:rsidRPr="002B2E75" w:rsidRDefault="00E811FB" w:rsidP="00B8036C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BD8C2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75662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9A127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2DD0" w14:textId="77777777" w:rsidR="00E811FB" w:rsidRPr="002B2E75" w:rsidRDefault="00E811FB" w:rsidP="00C64005">
            <w:r w:rsidRPr="002B2E75">
              <w:t> </w:t>
            </w:r>
          </w:p>
        </w:tc>
      </w:tr>
      <w:tr w:rsidR="00E811FB" w:rsidRPr="002B2E75" w14:paraId="36CAB41C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D5131" w14:textId="77777777" w:rsidR="00E811FB" w:rsidRPr="002B2E75" w:rsidRDefault="00E811FB" w:rsidP="00C64005">
            <w:r w:rsidRPr="002B2E75">
              <w:t> </w:t>
            </w:r>
            <w:r w:rsidR="000A4D34"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0B379" w14:textId="77777777" w:rsidR="00E811FB" w:rsidRPr="002B2E75" w:rsidRDefault="00E811FB" w:rsidP="00351E33">
            <w:r w:rsidRPr="002B2E75">
              <w:t> </w:t>
            </w:r>
            <w:r w:rsidR="000A4D34">
              <w:t xml:space="preserve">    </w:t>
            </w:r>
            <w:r w:rsidR="00351E33">
              <w:t>2362,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1E75F" w14:textId="77777777" w:rsidR="00E811FB" w:rsidRPr="002B2E75" w:rsidRDefault="00E811FB" w:rsidP="00401BD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0D1E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1F711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FF60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C231" w14:textId="77777777" w:rsidR="00E811FB" w:rsidRPr="002B2E75" w:rsidRDefault="00E811FB" w:rsidP="00C64005">
            <w:r w:rsidRPr="002B2E75">
              <w:t> </w:t>
            </w:r>
          </w:p>
        </w:tc>
      </w:tr>
      <w:tr w:rsidR="00E811FB" w:rsidRPr="002B2E75" w14:paraId="33F95D17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C55A4" w14:textId="77777777" w:rsidR="00E811FB" w:rsidRPr="002B2E75" w:rsidRDefault="00E811FB" w:rsidP="00C64005">
            <w:r w:rsidRPr="002B2E75">
              <w:t> </w:t>
            </w:r>
            <w:r w:rsidR="00351E33">
              <w:t>ostat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E2248" w14:textId="77777777" w:rsidR="00E811FB" w:rsidRPr="002B2E75" w:rsidRDefault="00E811FB" w:rsidP="00C64005">
            <w:r w:rsidRPr="002B2E75">
              <w:t> </w:t>
            </w:r>
            <w:r w:rsidR="00351E33">
              <w:t>0,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1CB7" w14:textId="77777777" w:rsidR="00E811FB" w:rsidRPr="002B2E75" w:rsidRDefault="00E811FB" w:rsidP="00401BD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87C5B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7B422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6469B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8260" w14:textId="77777777" w:rsidR="00E811FB" w:rsidRPr="002B2E75" w:rsidRDefault="00E811FB" w:rsidP="00C64005">
            <w:r w:rsidRPr="002B2E75">
              <w:t> </w:t>
            </w:r>
          </w:p>
        </w:tc>
      </w:tr>
      <w:tr w:rsidR="00E811FB" w:rsidRPr="002B2E75" w14:paraId="37B421E6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50863" w14:textId="77777777"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66F4" w14:textId="77777777" w:rsidR="00E811FB" w:rsidRPr="002B2E75" w:rsidRDefault="00351E33" w:rsidP="00355C24">
            <w:pPr>
              <w:jc w:val="right"/>
            </w:pPr>
            <w:r>
              <w:t>5626,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D5FD4" w14:textId="77777777" w:rsidR="00E811FB" w:rsidRPr="002B2E75" w:rsidRDefault="00E811FB" w:rsidP="00B579CC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22E67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B1A9C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88972" w14:textId="77777777"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DABC9" w14:textId="77777777" w:rsidR="00E811FB" w:rsidRPr="002B2E75" w:rsidRDefault="00E811FB" w:rsidP="00C64005">
            <w:r w:rsidRPr="002B2E75">
              <w:t> </w:t>
            </w:r>
          </w:p>
        </w:tc>
      </w:tr>
    </w:tbl>
    <w:p w14:paraId="14855358" w14:textId="77777777" w:rsidR="00144B82" w:rsidRDefault="00144B82" w:rsidP="00E5320F">
      <w:pPr>
        <w:pStyle w:val="Nzov"/>
        <w:spacing w:before="0" w:beforeAutospacing="0" w:after="60"/>
        <w:jc w:val="left"/>
      </w:pPr>
    </w:p>
    <w:p w14:paraId="59DB01D4" w14:textId="77777777" w:rsidR="00144B82" w:rsidRPr="00144B82" w:rsidRDefault="00144B82" w:rsidP="00144B82"/>
    <w:p w14:paraId="41E1F7F5" w14:textId="77777777" w:rsidR="005F3646" w:rsidRPr="002B2E75" w:rsidRDefault="00545050" w:rsidP="00E5320F">
      <w:pPr>
        <w:pStyle w:val="Nzov"/>
        <w:spacing w:before="0" w:beforeAutospacing="0" w:after="60"/>
        <w:jc w:val="left"/>
      </w:pPr>
      <w:r>
        <w:t>2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 w14:paraId="6E5C4A4D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258F5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B7883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F455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077C1774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B5B9D" w14:textId="77777777"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688C1" w14:textId="77777777" w:rsidR="005F3646" w:rsidRPr="002B2E75" w:rsidRDefault="00351E33" w:rsidP="001E72FC">
            <w:pPr>
              <w:jc w:val="right"/>
            </w:pPr>
            <w:r>
              <w:t>3266,46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90B1C" w14:textId="77777777" w:rsidR="005F3646" w:rsidRPr="002B2E75" w:rsidRDefault="00351E33" w:rsidP="00B8036C">
            <w:pPr>
              <w:jc w:val="right"/>
            </w:pPr>
            <w:r>
              <w:t>20814,96</w:t>
            </w:r>
            <w:r w:rsidRPr="002B2E75">
              <w:t> </w:t>
            </w:r>
          </w:p>
        </w:tc>
      </w:tr>
      <w:tr w:rsidR="00351E33" w:rsidRPr="002B2E75" w14:paraId="1B332867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C6E4B" w14:textId="77777777" w:rsidR="00351E33" w:rsidRPr="002B2E75" w:rsidRDefault="00351E33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01315" w14:textId="77777777" w:rsidR="00351E33" w:rsidRPr="002B2E75" w:rsidRDefault="00351E33" w:rsidP="001E72FC">
            <w:pPr>
              <w:jc w:val="right"/>
            </w:pPr>
            <w:r>
              <w:t>2362,74</w:t>
            </w: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8CC51" w14:textId="77777777" w:rsidR="00351E33" w:rsidRPr="002B2E75" w:rsidRDefault="00351E33" w:rsidP="003024F6">
            <w:pPr>
              <w:jc w:val="right"/>
            </w:pPr>
            <w:r>
              <w:t>5749,62</w:t>
            </w:r>
            <w:r w:rsidRPr="002B2E75">
              <w:t> </w:t>
            </w:r>
          </w:p>
        </w:tc>
      </w:tr>
      <w:tr w:rsidR="00351E33" w:rsidRPr="002B2E75" w14:paraId="49A03BC0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BD41" w14:textId="77777777" w:rsidR="00351E33" w:rsidRPr="002B2E75" w:rsidRDefault="00351E33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6252E" w14:textId="77777777" w:rsidR="00351E33" w:rsidRPr="002B2E75" w:rsidRDefault="00351E33" w:rsidP="00A541F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D22E3" w14:textId="77777777" w:rsidR="00351E33" w:rsidRPr="002B2E75" w:rsidRDefault="00351E33" w:rsidP="003024F6">
            <w:pPr>
              <w:jc w:val="right"/>
            </w:pPr>
          </w:p>
        </w:tc>
      </w:tr>
      <w:tr w:rsidR="00351E33" w:rsidRPr="002B2E75" w14:paraId="64705B59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11410" w14:textId="77777777" w:rsidR="00351E33" w:rsidRPr="002B2E75" w:rsidRDefault="00351E33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B5F16" w14:textId="77777777" w:rsidR="00351E33" w:rsidRPr="002B2E75" w:rsidRDefault="00351E33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BAE74" w14:textId="77777777" w:rsidR="00351E33" w:rsidRPr="002B2E75" w:rsidRDefault="00351E33" w:rsidP="003024F6">
            <w:pPr>
              <w:jc w:val="right"/>
            </w:pPr>
          </w:p>
        </w:tc>
      </w:tr>
      <w:tr w:rsidR="00351E33" w:rsidRPr="002B2E75" w14:paraId="511F482E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D62E9" w14:textId="77777777" w:rsidR="00351E33" w:rsidRPr="002B2E75" w:rsidRDefault="00351E33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86EF9" w14:textId="77777777" w:rsidR="00351E33" w:rsidRPr="002B2E75" w:rsidRDefault="00351E33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5F044" w14:textId="77777777" w:rsidR="00351E33" w:rsidRPr="002B2E75" w:rsidRDefault="00351E33" w:rsidP="003024F6">
            <w:pPr>
              <w:jc w:val="right"/>
            </w:pPr>
          </w:p>
        </w:tc>
      </w:tr>
      <w:tr w:rsidR="00351E33" w:rsidRPr="002B2E75" w14:paraId="43E6748A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0E0B5" w14:textId="77777777" w:rsidR="00351E33" w:rsidRPr="002B2E75" w:rsidRDefault="00351E33" w:rsidP="00644B35">
            <w:r w:rsidRPr="002B2E75">
              <w:t>Iné výnosy súvisiace s bežnou činnosťou</w:t>
            </w:r>
            <w:r>
              <w:t>/dotácie a iné/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94AFB" w14:textId="77777777" w:rsidR="00351E33" w:rsidRPr="002B2E75" w:rsidRDefault="00351E33" w:rsidP="00082CAC">
            <w:pPr>
              <w:jc w:val="right"/>
            </w:pPr>
            <w:r>
              <w:t>0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671C" w14:textId="77777777" w:rsidR="00351E33" w:rsidRPr="002B2E75" w:rsidRDefault="00351E33" w:rsidP="003024F6">
            <w:pPr>
              <w:jc w:val="right"/>
            </w:pPr>
          </w:p>
        </w:tc>
      </w:tr>
      <w:tr w:rsidR="00351E33" w:rsidRPr="002B2E75" w14:paraId="1881EA0C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1A407" w14:textId="77777777" w:rsidR="00351E33" w:rsidRPr="002B2E75" w:rsidRDefault="00351E3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E8ED6" w14:textId="77777777" w:rsidR="00351E33" w:rsidRPr="002B2E75" w:rsidRDefault="00351E33" w:rsidP="00355C24">
            <w:pPr>
              <w:jc w:val="right"/>
            </w:pPr>
            <w:r>
              <w:t>5629,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A8FF9" w14:textId="77777777" w:rsidR="00351E33" w:rsidRPr="002B2E75" w:rsidRDefault="00351E33" w:rsidP="003024F6">
            <w:pPr>
              <w:jc w:val="right"/>
            </w:pPr>
            <w:r>
              <w:t>26 564,58</w:t>
            </w:r>
          </w:p>
        </w:tc>
      </w:tr>
    </w:tbl>
    <w:p w14:paraId="4AFC96BD" w14:textId="77777777" w:rsidR="00144B82" w:rsidRPr="001E72FC" w:rsidRDefault="00144B82" w:rsidP="001E72FC"/>
    <w:p w14:paraId="572FBC55" w14:textId="77777777" w:rsidR="00517982" w:rsidRDefault="00545050" w:rsidP="00E5320F">
      <w:pPr>
        <w:pStyle w:val="Nzov"/>
        <w:spacing w:before="0" w:beforeAutospacing="0" w:after="60"/>
        <w:jc w:val="left"/>
      </w:pPr>
      <w:r>
        <w:lastRenderedPageBreak/>
        <w:t>I. Náklady</w:t>
      </w:r>
    </w:p>
    <w:p w14:paraId="5D58E364" w14:textId="77777777" w:rsidR="005F3646" w:rsidRPr="002B2E75" w:rsidRDefault="00545050" w:rsidP="00E5320F">
      <w:pPr>
        <w:pStyle w:val="Nzov"/>
        <w:spacing w:before="0" w:beforeAutospacing="0" w:after="60"/>
        <w:jc w:val="left"/>
      </w:pPr>
      <w:r>
        <w:t>1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 w14:paraId="47C5013D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85D5A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2205B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3B05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51E33" w:rsidRPr="002B2E75" w14:paraId="177E6E11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D5381" w14:textId="77777777" w:rsidR="00351E33" w:rsidRPr="002B2E75" w:rsidRDefault="00351E33" w:rsidP="00F655F3">
            <w:r w:rsidRPr="002B2E75">
              <w:rPr>
                <w:b/>
                <w:bCs/>
              </w:rPr>
              <w:t xml:space="preserve">Náklady za poskytnuté </w:t>
            </w:r>
            <w:proofErr w:type="spellStart"/>
            <w:r w:rsidRPr="002B2E75">
              <w:rPr>
                <w:b/>
                <w:bCs/>
              </w:rPr>
              <w:t>služby</w:t>
            </w:r>
            <w:r>
              <w:rPr>
                <w:b/>
                <w:bCs/>
              </w:rPr>
              <w:t>,spotreba</w:t>
            </w:r>
            <w:proofErr w:type="spellEnd"/>
            <w:r w:rsidRPr="002B2E75">
              <w:rPr>
                <w:b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96D9B" w14:textId="77777777" w:rsidR="00351E33" w:rsidRPr="00B579CC" w:rsidRDefault="000A2DF2" w:rsidP="00F73670">
            <w:pPr>
              <w:jc w:val="right"/>
              <w:rPr>
                <w:b/>
              </w:rPr>
            </w:pPr>
            <w:r>
              <w:rPr>
                <w:b/>
              </w:rPr>
              <w:t>4758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A2F5" w14:textId="77777777" w:rsidR="00351E33" w:rsidRPr="00B579CC" w:rsidRDefault="004859B7" w:rsidP="003024F6">
            <w:pPr>
              <w:jc w:val="right"/>
              <w:rPr>
                <w:b/>
              </w:rPr>
            </w:pPr>
            <w:r>
              <w:rPr>
                <w:b/>
              </w:rPr>
              <w:t>18095</w:t>
            </w:r>
          </w:p>
        </w:tc>
      </w:tr>
      <w:tr w:rsidR="00351E33" w:rsidRPr="003B1B28" w14:paraId="4F8A9DE8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14C94" w14:textId="77777777" w:rsidR="00351E33" w:rsidRPr="00644B35" w:rsidRDefault="00351E33" w:rsidP="00C64005">
            <w:pPr>
              <w:rPr>
                <w:iCs/>
              </w:rPr>
            </w:pPr>
            <w:r w:rsidRPr="00644B35">
              <w:rPr>
                <w:iCs/>
              </w:rPr>
              <w:t>Spotreba mat</w:t>
            </w:r>
            <w:r>
              <w:rPr>
                <w:iCs/>
              </w:rPr>
              <w:t>e</w:t>
            </w:r>
            <w:r w:rsidRPr="00644B35">
              <w:rPr>
                <w:iCs/>
              </w:rPr>
              <w:t>riálu</w:t>
            </w:r>
            <w:r>
              <w:rPr>
                <w:iCs/>
              </w:rPr>
              <w:t>,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3B1C5" w14:textId="77777777" w:rsidR="00351E33" w:rsidRPr="00644B35" w:rsidRDefault="004859B7" w:rsidP="00082CAC">
            <w:pPr>
              <w:jc w:val="right"/>
              <w:rPr>
                <w:iCs/>
              </w:rPr>
            </w:pPr>
            <w:r>
              <w:rPr>
                <w:iCs/>
              </w:rPr>
              <w:t>64,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78A8A" w14:textId="77777777" w:rsidR="00351E33" w:rsidRPr="00644B35" w:rsidRDefault="00351E33" w:rsidP="003024F6">
            <w:pPr>
              <w:jc w:val="right"/>
              <w:rPr>
                <w:iCs/>
              </w:rPr>
            </w:pPr>
            <w:r>
              <w:rPr>
                <w:iCs/>
              </w:rPr>
              <w:t>156</w:t>
            </w:r>
          </w:p>
        </w:tc>
      </w:tr>
      <w:tr w:rsidR="00351E33" w:rsidRPr="002B2E75" w14:paraId="4364CFA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BBF4" w14:textId="77777777" w:rsidR="00351E33" w:rsidRPr="002B2E75" w:rsidRDefault="00351E33" w:rsidP="00C64005">
            <w:r>
              <w:t xml:space="preserve">Služb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F3DFA" w14:textId="77777777" w:rsidR="00351E33" w:rsidRPr="002B2E75" w:rsidRDefault="004859B7" w:rsidP="00355C24">
            <w:pPr>
              <w:jc w:val="right"/>
            </w:pPr>
            <w:r>
              <w:t>3991,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9A4D1" w14:textId="77777777" w:rsidR="00351E33" w:rsidRPr="002B2E75" w:rsidRDefault="004859B7" w:rsidP="003024F6">
            <w:pPr>
              <w:jc w:val="right"/>
            </w:pPr>
            <w:r>
              <w:t>17266</w:t>
            </w:r>
          </w:p>
        </w:tc>
      </w:tr>
      <w:tr w:rsidR="00351E33" w:rsidRPr="002B2E75" w14:paraId="666F13F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EF876" w14:textId="77777777" w:rsidR="00351E33" w:rsidRPr="002B2E75" w:rsidRDefault="00351E33" w:rsidP="00F40D4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8295" w14:textId="77777777" w:rsidR="00351E33" w:rsidRPr="002B2E75" w:rsidRDefault="004859B7" w:rsidP="00082CAC">
            <w:pPr>
              <w:jc w:val="right"/>
            </w:pPr>
            <w:r>
              <w:t>702,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856A" w14:textId="77777777" w:rsidR="00351E33" w:rsidRPr="002B2E75" w:rsidRDefault="004859B7" w:rsidP="003024F6">
            <w:pPr>
              <w:jc w:val="right"/>
            </w:pPr>
            <w:r>
              <w:t>673</w:t>
            </w:r>
          </w:p>
        </w:tc>
      </w:tr>
      <w:tr w:rsidR="00351E33" w:rsidRPr="002B2E75" w14:paraId="66470BD4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CD59F" w14:textId="77777777" w:rsidR="00351E33" w:rsidRPr="002B2E75" w:rsidRDefault="00351E33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C2321" w14:textId="77777777" w:rsidR="00351E33" w:rsidRPr="00B579CC" w:rsidRDefault="000A2DF2" w:rsidP="009A0F6F">
            <w:pPr>
              <w:jc w:val="right"/>
              <w:rPr>
                <w:b/>
              </w:rPr>
            </w:pPr>
            <w:r>
              <w:rPr>
                <w:b/>
              </w:rPr>
              <w:t>3181,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C982E" w14:textId="77777777" w:rsidR="00351E33" w:rsidRPr="00B579CC" w:rsidRDefault="004859B7" w:rsidP="003024F6">
            <w:pPr>
              <w:jc w:val="right"/>
              <w:rPr>
                <w:b/>
              </w:rPr>
            </w:pPr>
            <w:r>
              <w:rPr>
                <w:b/>
              </w:rPr>
              <w:t>4036</w:t>
            </w:r>
          </w:p>
        </w:tc>
      </w:tr>
      <w:tr w:rsidR="00351E33" w:rsidRPr="002B2E75" w14:paraId="58053F9B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AC2A" w14:textId="77777777" w:rsidR="00351E33" w:rsidRPr="002B2E75" w:rsidRDefault="00351E33" w:rsidP="004859B7">
            <w:r>
              <w:t>Odpisy a </w:t>
            </w:r>
            <w:proofErr w:type="spellStart"/>
            <w:r>
              <w:t>ost</w:t>
            </w:r>
            <w:proofErr w:type="spellEnd"/>
            <w:r>
              <w:t>. náklady –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B388" w14:textId="77777777" w:rsidR="00351E33" w:rsidRPr="002B2E75" w:rsidRDefault="004859B7" w:rsidP="00F40D45">
            <w:pPr>
              <w:jc w:val="right"/>
            </w:pPr>
            <w:r>
              <w:t>1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E2DF1" w14:textId="77777777" w:rsidR="00351E33" w:rsidRPr="002B2E75" w:rsidRDefault="004859B7" w:rsidP="003024F6">
            <w:pPr>
              <w:jc w:val="right"/>
            </w:pPr>
            <w:r>
              <w:t>124</w:t>
            </w:r>
          </w:p>
        </w:tc>
      </w:tr>
      <w:tr w:rsidR="00351E33" w:rsidRPr="002B2E75" w14:paraId="71C6B9A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5FAF8" w14:textId="77777777" w:rsidR="00351E33" w:rsidRPr="002B2E75" w:rsidRDefault="00351E33" w:rsidP="000F6933">
            <w: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D7E1" w14:textId="77777777" w:rsidR="00351E33" w:rsidRPr="002B2E75" w:rsidRDefault="004859B7" w:rsidP="004859B7">
            <w:pPr>
              <w:jc w:val="right"/>
            </w:pPr>
            <w:r>
              <w:t>3060,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BC022" w14:textId="77777777" w:rsidR="00351E33" w:rsidRPr="002B2E75" w:rsidRDefault="004859B7" w:rsidP="003024F6">
            <w:pPr>
              <w:jc w:val="right"/>
            </w:pPr>
            <w:r>
              <w:t>3912</w:t>
            </w:r>
          </w:p>
        </w:tc>
      </w:tr>
      <w:tr w:rsidR="004859B7" w:rsidRPr="002B2E75" w14:paraId="5F41544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E468A" w14:textId="77777777" w:rsidR="004859B7" w:rsidRPr="002B2E75" w:rsidRDefault="004859B7" w:rsidP="00C64005">
            <w:pPr>
              <w:rPr>
                <w:b/>
                <w:bCs/>
              </w:rPr>
            </w:pPr>
            <w:r>
              <w:rPr>
                <w:b/>
                <w:bCs/>
              </w:rPr>
              <w:t>r.10 sumá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4FF90" w14:textId="77777777" w:rsidR="004859B7" w:rsidRDefault="000A2DF2" w:rsidP="00F40D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39,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D12A7" w14:textId="77777777" w:rsidR="004859B7" w:rsidRDefault="004859B7" w:rsidP="003024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31</w:t>
            </w:r>
          </w:p>
        </w:tc>
      </w:tr>
      <w:tr w:rsidR="00351E33" w:rsidRPr="002B2E75" w14:paraId="473CB45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A154E" w14:textId="77777777" w:rsidR="00351E33" w:rsidRPr="002B2E75" w:rsidRDefault="00351E33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04D6A" w14:textId="77777777" w:rsidR="00351E33" w:rsidRPr="003C7DE7" w:rsidRDefault="000A2DF2" w:rsidP="00F40D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6D3EB" w14:textId="77777777" w:rsidR="00351E33" w:rsidRPr="003C7DE7" w:rsidRDefault="004859B7" w:rsidP="003024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</w:tr>
      <w:tr w:rsidR="00351E33" w:rsidRPr="003B1B28" w14:paraId="101B8D78" w14:textId="77777777" w:rsidTr="000A2DF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4803" w14:textId="77777777" w:rsidR="00351E33" w:rsidRPr="00644B35" w:rsidRDefault="00351E33" w:rsidP="00644B35">
            <w:pPr>
              <w:rPr>
                <w:iCs/>
              </w:rPr>
            </w:pPr>
            <w:r w:rsidRPr="00644B35">
              <w:rPr>
                <w:iCs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8AF6" w14:textId="77777777" w:rsidR="00351E33" w:rsidRPr="00644B35" w:rsidRDefault="000A2DF2" w:rsidP="00F40D45">
            <w:pPr>
              <w:jc w:val="right"/>
              <w:rPr>
                <w:iCs/>
              </w:rPr>
            </w:pPr>
            <w:r>
              <w:rPr>
                <w:iCs/>
              </w:rPr>
              <w:t>273,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8BA2F" w14:textId="77777777" w:rsidR="00351E33" w:rsidRPr="00644B35" w:rsidRDefault="004859B7" w:rsidP="003024F6">
            <w:pPr>
              <w:jc w:val="right"/>
              <w:rPr>
                <w:iCs/>
              </w:rPr>
            </w:pPr>
            <w:r>
              <w:rPr>
                <w:iCs/>
              </w:rPr>
              <w:t>268</w:t>
            </w:r>
          </w:p>
        </w:tc>
      </w:tr>
      <w:tr w:rsidR="00A13FCD" w:rsidRPr="002B2E75" w14:paraId="60F5C3CE" w14:textId="77777777" w:rsidTr="000A2DF2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F9C2" w14:textId="77777777"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02DB1" w14:textId="77777777"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5AB33" w14:textId="77777777" w:rsidR="00A13FCD" w:rsidRPr="002B2E75" w:rsidRDefault="00A13FCD" w:rsidP="00C64005"/>
        </w:tc>
      </w:tr>
    </w:tbl>
    <w:p w14:paraId="4F658E7A" w14:textId="77777777" w:rsidR="001E72FC" w:rsidRPr="001E72FC" w:rsidRDefault="001E72FC" w:rsidP="001E72FC"/>
    <w:p w14:paraId="0617B398" w14:textId="77777777" w:rsidR="00E5320F" w:rsidRDefault="00545050" w:rsidP="00E5320F">
      <w:pPr>
        <w:pStyle w:val="Nzov"/>
        <w:keepNext w:val="0"/>
        <w:widowControl w:val="0"/>
        <w:spacing w:before="0" w:beforeAutospacing="0" w:after="60"/>
        <w:jc w:val="left"/>
      </w:pPr>
      <w:r>
        <w:t>J. Daň z príjmov</w:t>
      </w:r>
    </w:p>
    <w:p w14:paraId="56517674" w14:textId="77777777"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14:paraId="410F9DAB" w14:textId="77777777" w:rsidTr="000A2DF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A2EBD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FC008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6D5AA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6E425980" w14:textId="77777777" w:rsidTr="000A2DF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208AD5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7AD276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E8E4D6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9FDC35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CF977A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F2DBF7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ED78DB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780F0C5D" w14:textId="77777777" w:rsidTr="000A2DF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06B94" w14:textId="77777777"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CBC8" w14:textId="77777777"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58848" w14:textId="77777777"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A0DB9" w14:textId="77777777"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D2456" w14:textId="77777777"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7BE93" w14:textId="77777777"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6E43F" w14:textId="77777777"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0A2DF2" w:rsidRPr="002B2E75" w14:paraId="46FD87E2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A56ED" w14:textId="77777777" w:rsidR="000A2DF2" w:rsidRPr="002B2E75" w:rsidRDefault="000A2DF2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A7C6" w14:textId="77777777" w:rsidR="000A2DF2" w:rsidRPr="002B2E75" w:rsidRDefault="000A2DF2" w:rsidP="00144B82">
            <w:pPr>
              <w:jc w:val="center"/>
            </w:pPr>
            <w:r>
              <w:t>-2583,8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4380" w14:textId="77777777" w:rsidR="000A2DF2" w:rsidRPr="002B2E75" w:rsidRDefault="000A2DF2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66E7" w14:textId="77777777" w:rsidR="000A2DF2" w:rsidRPr="002B2E75" w:rsidRDefault="000A2DF2" w:rsidP="00131CD2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B137" w14:textId="77777777" w:rsidR="000A2DF2" w:rsidRPr="002B2E75" w:rsidRDefault="000A2DF2" w:rsidP="003024F6">
            <w:pPr>
              <w:jc w:val="center"/>
            </w:pPr>
            <w:r>
              <w:t>+4 166,2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6A38" w14:textId="77777777" w:rsidR="000A2DF2" w:rsidRPr="002B2E75" w:rsidRDefault="000A2DF2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294A5" w14:textId="77777777" w:rsidR="000A2DF2" w:rsidRPr="002B2E75" w:rsidRDefault="000A2DF2" w:rsidP="00131CD2">
            <w:pPr>
              <w:jc w:val="center"/>
            </w:pPr>
            <w:r w:rsidRPr="002B2E75">
              <w:t>x</w:t>
            </w:r>
          </w:p>
        </w:tc>
      </w:tr>
      <w:tr w:rsidR="000A2DF2" w:rsidRPr="002B2E75" w14:paraId="75FFB055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2D261" w14:textId="77777777" w:rsidR="000A2DF2" w:rsidRPr="002B2E75" w:rsidRDefault="000A2DF2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D8E96" w14:textId="77777777" w:rsidR="000A2DF2" w:rsidRPr="002B2E75" w:rsidRDefault="000A2DF2" w:rsidP="005B27C6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3BE93" w14:textId="77777777" w:rsidR="000A2DF2" w:rsidRPr="002B2E75" w:rsidRDefault="000A2DF2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2DC14" w14:textId="77777777" w:rsidR="000A2DF2" w:rsidRPr="002B2E75" w:rsidRDefault="000A2DF2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1BA77" w14:textId="77777777" w:rsidR="000A2DF2" w:rsidRPr="002B2E75" w:rsidRDefault="000A2DF2" w:rsidP="003024F6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B40D8" w14:textId="77777777" w:rsidR="000A2DF2" w:rsidRPr="002B2E75" w:rsidRDefault="000A2DF2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38198" w14:textId="77777777" w:rsidR="000A2DF2" w:rsidRPr="002B2E75" w:rsidRDefault="000A2DF2" w:rsidP="00131CD2">
            <w:pPr>
              <w:jc w:val="center"/>
            </w:pPr>
          </w:p>
        </w:tc>
      </w:tr>
      <w:tr w:rsidR="000A2DF2" w:rsidRPr="002B2E75" w14:paraId="16091A5A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CA07E" w14:textId="77777777" w:rsidR="000A2DF2" w:rsidRPr="002B2E75" w:rsidRDefault="000A2DF2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5E619" w14:textId="77777777" w:rsidR="000A2DF2" w:rsidRPr="002B2E75" w:rsidRDefault="000A2DF2" w:rsidP="000A4D34">
            <w:pPr>
              <w:jc w:val="center"/>
            </w:pPr>
            <w:r>
              <w:t>12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955AD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8ACC8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953D0" w14:textId="77777777" w:rsidR="000A2DF2" w:rsidRPr="002B2E75" w:rsidRDefault="000A2DF2" w:rsidP="003024F6">
            <w:pPr>
              <w:jc w:val="center"/>
            </w:pPr>
            <w:r>
              <w:t>1123,9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146A0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F4FE6" w14:textId="77777777" w:rsidR="000A2DF2" w:rsidRPr="002B2E75" w:rsidRDefault="000A2DF2" w:rsidP="00C64005">
            <w:r w:rsidRPr="002B2E75">
              <w:t> </w:t>
            </w:r>
          </w:p>
        </w:tc>
      </w:tr>
      <w:tr w:rsidR="000A2DF2" w:rsidRPr="002B2E75" w14:paraId="2140E8EE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4A278" w14:textId="77777777" w:rsidR="000A2DF2" w:rsidRPr="002B2E75" w:rsidRDefault="000A2DF2" w:rsidP="000744BD">
            <w:r>
              <w:t>Položky znižujúce HV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C324" w14:textId="77777777" w:rsidR="000A2DF2" w:rsidRPr="002B2E75" w:rsidRDefault="000A2DF2" w:rsidP="000744BD">
            <w:pPr>
              <w:jc w:val="center"/>
            </w:pPr>
            <w:r>
              <w:t>-10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0521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C704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9A07" w14:textId="77777777" w:rsidR="000A2DF2" w:rsidRPr="002B2E75" w:rsidRDefault="000A2DF2" w:rsidP="003024F6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D383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821AF" w14:textId="77777777" w:rsidR="000A2DF2" w:rsidRPr="002B2E75" w:rsidRDefault="000A2DF2" w:rsidP="00C64005">
            <w:r w:rsidRPr="002B2E75">
              <w:t> </w:t>
            </w:r>
          </w:p>
        </w:tc>
      </w:tr>
      <w:tr w:rsidR="000A2DF2" w:rsidRPr="002B2E75" w14:paraId="232723B8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A855" w14:textId="77777777" w:rsidR="000A2DF2" w:rsidRPr="002B2E75" w:rsidRDefault="000A2DF2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B5B8" w14:textId="77777777" w:rsidR="000A2DF2" w:rsidRPr="002B2E75" w:rsidRDefault="000A2DF2" w:rsidP="005B27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42D1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1FFC8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4371" w14:textId="77777777" w:rsidR="000A2DF2" w:rsidRPr="002B2E75" w:rsidRDefault="000A2DF2" w:rsidP="003024F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3133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24D2A" w14:textId="77777777" w:rsidR="000A2DF2" w:rsidRPr="002B2E75" w:rsidRDefault="000A2DF2" w:rsidP="00C64005">
            <w:r w:rsidRPr="002B2E75">
              <w:t> </w:t>
            </w:r>
          </w:p>
        </w:tc>
      </w:tr>
      <w:tr w:rsidR="000A2DF2" w:rsidRPr="002B2E75" w14:paraId="2BF21CFD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20D0E" w14:textId="77777777" w:rsidR="000A2DF2" w:rsidRPr="002B2E75" w:rsidRDefault="000A2DF2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A94E" w14:textId="77777777" w:rsidR="000A2DF2" w:rsidRPr="002B2E75" w:rsidRDefault="000A2DF2" w:rsidP="000A2DF2">
            <w:pPr>
              <w:jc w:val="center"/>
            </w:pPr>
            <w:r>
              <w:t>-3462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D94D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F08C9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C822" w14:textId="77777777" w:rsidR="000A2DF2" w:rsidRPr="002B2E75" w:rsidRDefault="000A2DF2" w:rsidP="003024F6">
            <w:pPr>
              <w:jc w:val="center"/>
            </w:pPr>
            <w:r>
              <w:t>+5 290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9447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705B0" w14:textId="77777777" w:rsidR="000A2DF2" w:rsidRPr="002B2E75" w:rsidRDefault="000A2DF2" w:rsidP="00C64005">
            <w:r w:rsidRPr="002B2E75">
              <w:t> </w:t>
            </w:r>
          </w:p>
        </w:tc>
      </w:tr>
      <w:tr w:rsidR="000A2DF2" w:rsidRPr="002B2E75" w14:paraId="11F933F8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ED202" w14:textId="77777777" w:rsidR="000A2DF2" w:rsidRPr="002B2E75" w:rsidRDefault="000A2DF2" w:rsidP="00C64005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3DC4" w14:textId="77777777" w:rsidR="000A2DF2" w:rsidRPr="002B2E75" w:rsidRDefault="000A2DF2" w:rsidP="00144B82">
            <w:pPr>
              <w:jc w:val="center"/>
            </w:pPr>
            <w:r>
              <w:t>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5409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DA0DC" w14:textId="77777777" w:rsidR="000A2DF2" w:rsidRPr="002B2E75" w:rsidRDefault="000A2DF2" w:rsidP="00714B6C">
            <w:r>
              <w:t>15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541" w14:textId="77777777" w:rsidR="000A2DF2" w:rsidRPr="002B2E75" w:rsidRDefault="000A2DF2" w:rsidP="003024F6">
            <w:pPr>
              <w:jc w:val="center"/>
            </w:pPr>
            <w:r>
              <w:t xml:space="preserve">  793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2455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AA2ED" w14:textId="77777777" w:rsidR="000A2DF2" w:rsidRPr="002B2E75" w:rsidRDefault="000A2DF2" w:rsidP="000A4D34">
            <w:r w:rsidRPr="002B2E75">
              <w:t> </w:t>
            </w:r>
            <w:r>
              <w:t>15</w:t>
            </w:r>
          </w:p>
        </w:tc>
      </w:tr>
      <w:tr w:rsidR="000A2DF2" w:rsidRPr="002B2E75" w14:paraId="7A2DDF13" w14:textId="77777777" w:rsidTr="000A2DF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6AB7" w14:textId="77777777" w:rsidR="000A2DF2" w:rsidRPr="002B2E75" w:rsidRDefault="000A2DF2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BC1C" w14:textId="77777777" w:rsidR="000A2DF2" w:rsidRPr="002B2E75" w:rsidRDefault="000A2DF2" w:rsidP="005B27C6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388B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F315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2426" w14:textId="77777777" w:rsidR="000A2DF2" w:rsidRPr="002B2E75" w:rsidRDefault="000A2DF2" w:rsidP="003024F6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B67F" w14:textId="77777777" w:rsidR="000A2DF2" w:rsidRPr="002B2E75" w:rsidRDefault="000A2DF2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6072C" w14:textId="77777777" w:rsidR="000A2DF2" w:rsidRPr="002B2E75" w:rsidRDefault="000A2DF2" w:rsidP="00C64005">
            <w:r w:rsidRPr="002B2E75">
              <w:t> </w:t>
            </w:r>
          </w:p>
        </w:tc>
      </w:tr>
      <w:tr w:rsidR="005F3646" w:rsidRPr="002B2E75" w14:paraId="37A82F8A" w14:textId="77777777" w:rsidTr="000A2DF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3CFAB" w14:textId="77777777"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29F05" w14:textId="77777777" w:rsidR="005F3646" w:rsidRPr="002B2E75" w:rsidRDefault="000A2DF2" w:rsidP="00144B82">
            <w:pPr>
              <w:jc w:val="center"/>
            </w:pPr>
            <w:r>
              <w:t>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B8318" w14:textId="77777777"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1085C" w14:textId="77777777"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A86B0" w14:textId="77777777" w:rsidR="005F3646" w:rsidRPr="002B2E75" w:rsidRDefault="00144B82" w:rsidP="001E72FC">
            <w:pPr>
              <w:jc w:val="center"/>
            </w:pPr>
            <w:r>
              <w:t>1 425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E02E7" w14:textId="77777777"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22027" w14:textId="77777777" w:rsidR="005F3646" w:rsidRPr="002B2E75" w:rsidRDefault="005F3646" w:rsidP="00C64005">
            <w:r w:rsidRPr="002B2E75">
              <w:t> </w:t>
            </w:r>
          </w:p>
        </w:tc>
      </w:tr>
    </w:tbl>
    <w:p w14:paraId="4A34A3E3" w14:textId="77777777" w:rsidR="00E96184" w:rsidRDefault="00E96184" w:rsidP="00E96184">
      <w:pPr>
        <w:pStyle w:val="Nzov"/>
        <w:spacing w:before="0" w:beforeAutospacing="0" w:after="0"/>
        <w:jc w:val="left"/>
      </w:pPr>
    </w:p>
    <w:p w14:paraId="608024BD" w14:textId="77777777" w:rsidR="00517982" w:rsidRDefault="00545050" w:rsidP="00337B82">
      <w:pPr>
        <w:pStyle w:val="Nzov"/>
        <w:keepNext w:val="0"/>
        <w:spacing w:before="0" w:beforeAutospacing="0" w:after="0"/>
        <w:jc w:val="both"/>
      </w:pPr>
      <w:r>
        <w:t>N. Ekonomické vzťahy</w:t>
      </w:r>
    </w:p>
    <w:p w14:paraId="2F0E485E" w14:textId="77777777" w:rsidR="0028309C" w:rsidRPr="002B2E75" w:rsidRDefault="00545050" w:rsidP="00337B82">
      <w:pPr>
        <w:pStyle w:val="Nzov"/>
        <w:keepNext w:val="0"/>
        <w:spacing w:before="0" w:beforeAutospacing="0" w:after="0"/>
        <w:jc w:val="both"/>
      </w:pPr>
      <w:r>
        <w:t>1</w:t>
      </w:r>
      <w:r w:rsidR="009F2DF1" w:rsidRPr="002B2E75">
        <w:t xml:space="preserve">. </w:t>
      </w:r>
      <w:r w:rsidR="008439CA" w:rsidRPr="002B2E75">
        <w:t xml:space="preserve">Informácie k časti N. </w:t>
      </w:r>
      <w:r w:rsidR="009F2DF1" w:rsidRPr="002B2E75">
        <w:t xml:space="preserve"> o ekonomických vzťahoch medzi účtovnou jednotkou a spriaznenými osobami</w:t>
      </w:r>
    </w:p>
    <w:p w14:paraId="51FB1298" w14:textId="77777777"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 w14:paraId="6DDD1CAE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051FE5" w14:textId="77777777"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56363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2CCF1" w14:textId="77777777"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175D6177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A224F6" w14:textId="77777777"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E4FC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D556F" w14:textId="77777777"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384E0" w14:textId="77777777"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14:paraId="295DC002" w14:textId="777777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0CEC5" w14:textId="77777777"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52C7" w14:textId="77777777"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975D5" w14:textId="77777777"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A488B" w14:textId="77777777"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14:paraId="500CA880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9BD975" w14:textId="77777777" w:rsidR="0039715E" w:rsidRPr="002B2E75" w:rsidRDefault="00545050" w:rsidP="00144B82">
            <w:r>
              <w:t>V r. 20</w:t>
            </w:r>
            <w:r w:rsidR="00714B6C">
              <w:t>2</w:t>
            </w:r>
            <w:r w:rsidR="000A2DF2">
              <w:t>5</w:t>
            </w:r>
            <w:r>
              <w:t xml:space="preserve"> neboli uskutočnené ekonomické transakcie medzi spriaznenými osobami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F210FB" w14:textId="77777777" w:rsidR="0039715E" w:rsidRPr="002B2E75" w:rsidRDefault="0039715E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23EDB" w14:textId="77777777" w:rsidR="0039715E" w:rsidRPr="002B2E75" w:rsidRDefault="0039715E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230F2" w14:textId="77777777" w:rsidR="0039715E" w:rsidRPr="002B2E75" w:rsidRDefault="0039715E" w:rsidP="005254D8">
            <w:pPr>
              <w:jc w:val="right"/>
            </w:pPr>
          </w:p>
        </w:tc>
      </w:tr>
    </w:tbl>
    <w:p w14:paraId="10A9289E" w14:textId="77777777" w:rsidR="00F92DD8" w:rsidRPr="002B2E75" w:rsidRDefault="00545050" w:rsidP="008764A5">
      <w:pPr>
        <w:pStyle w:val="Nzov"/>
        <w:spacing w:before="0" w:beforeAutospacing="0" w:after="0"/>
        <w:jc w:val="left"/>
      </w:pPr>
      <w:r>
        <w:lastRenderedPageBreak/>
        <w:t>1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</w:t>
      </w:r>
      <w:r w:rsidR="007F2BF6" w:rsidRPr="002B2E75">
        <w:t xml:space="preserve"> o zmenách vlastného imania</w:t>
      </w:r>
    </w:p>
    <w:p w14:paraId="44880160" w14:textId="77777777"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14:paraId="01DE3A49" w14:textId="77777777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A9A0C2" w14:textId="77777777"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06FE" w14:textId="77777777"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14:paraId="4E42900C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EA74F" w14:textId="77777777"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562A9" w14:textId="77777777"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6B985" w14:textId="77777777"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81223" w14:textId="77777777"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C9511" w14:textId="77777777"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F8A89" w14:textId="77777777"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14:paraId="3D43DE77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CF3F3" w14:textId="77777777"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79815" w14:textId="77777777"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21933" w14:textId="77777777"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D7C83" w14:textId="77777777"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E9644" w14:textId="77777777"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7F1A" w14:textId="77777777"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14:paraId="41F8800E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A42C9" w14:textId="77777777" w:rsidR="0070502C" w:rsidRPr="002B2E75" w:rsidRDefault="00522F63" w:rsidP="00522F63"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04C4" w14:textId="77777777" w:rsidR="0070502C" w:rsidRPr="002B2E75" w:rsidRDefault="00144B82" w:rsidP="00922774">
            <w:pPr>
              <w:jc w:val="right"/>
            </w:pPr>
            <w:r>
              <w:t>16369,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B4D5" w14:textId="77777777"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4337" w14:textId="77777777"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8E24" w14:textId="77777777"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2C9E8" w14:textId="77777777" w:rsidR="0070502C" w:rsidRPr="002B2E75" w:rsidRDefault="004D6095" w:rsidP="000744BD">
            <w:pPr>
              <w:jc w:val="right"/>
            </w:pPr>
            <w:r>
              <w:t>13445,36</w:t>
            </w:r>
          </w:p>
        </w:tc>
      </w:tr>
      <w:tr w:rsidR="0070502C" w:rsidRPr="002B2E75" w14:paraId="5224D74E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56A75" w14:textId="77777777"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EE62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0463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1B30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D661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C2E31" w14:textId="77777777" w:rsidR="0070502C" w:rsidRPr="002B2E75" w:rsidRDefault="0070502C" w:rsidP="00A4011B"/>
        </w:tc>
      </w:tr>
      <w:tr w:rsidR="0070502C" w:rsidRPr="002B2E75" w14:paraId="251988B3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4AC71" w14:textId="77777777"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8547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D959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10127" w14:textId="77777777"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5DE3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4596" w14:textId="77777777" w:rsidR="0070502C" w:rsidRPr="002B2E75" w:rsidRDefault="0070502C" w:rsidP="00A4011B"/>
        </w:tc>
      </w:tr>
      <w:tr w:rsidR="0070502C" w:rsidRPr="002B2E75" w14:paraId="55F7F5F9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E0282" w14:textId="77777777"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1A01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7DF6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5243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8C9C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12652" w14:textId="77777777" w:rsidR="0070502C" w:rsidRPr="002B2E75" w:rsidRDefault="0070502C" w:rsidP="00A4011B"/>
        </w:tc>
      </w:tr>
      <w:tr w:rsidR="0070502C" w:rsidRPr="002B2E75" w14:paraId="05E4DC2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437A9" w14:textId="77777777"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1EF1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E782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258B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0BA2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4F9ED" w14:textId="77777777" w:rsidR="0070502C" w:rsidRPr="002B2E75" w:rsidRDefault="0070502C" w:rsidP="00A4011B"/>
        </w:tc>
      </w:tr>
      <w:tr w:rsidR="0070502C" w:rsidRPr="002B2E75" w14:paraId="6EA1F0E9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EA2F4" w14:textId="77777777"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3BDC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633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8F1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828D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D5E93" w14:textId="77777777" w:rsidR="0070502C" w:rsidRPr="002B2E75" w:rsidRDefault="0070502C" w:rsidP="00A4011B"/>
        </w:tc>
      </w:tr>
      <w:tr w:rsidR="0070502C" w:rsidRPr="002B2E75" w14:paraId="1A379C69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0DBC" w14:textId="77777777"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FBF24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47364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B765B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84F49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66F47" w14:textId="77777777" w:rsidR="0070502C" w:rsidRPr="002B2E75" w:rsidRDefault="0070502C" w:rsidP="00A4011B"/>
        </w:tc>
      </w:tr>
      <w:tr w:rsidR="0070502C" w:rsidRPr="002B2E75" w14:paraId="1F38794B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22A9" w14:textId="77777777"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A847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8171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70C5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E930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4DC68" w14:textId="77777777" w:rsidR="0070502C" w:rsidRPr="002B2E75" w:rsidRDefault="0070502C" w:rsidP="00A4011B"/>
        </w:tc>
      </w:tr>
      <w:tr w:rsidR="0070502C" w:rsidRPr="002B2E75" w14:paraId="60796B2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2014B" w14:textId="77777777"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8C4B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B7E3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8AD5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EFE9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79203" w14:textId="77777777" w:rsidR="0070502C" w:rsidRPr="002B2E75" w:rsidRDefault="0070502C" w:rsidP="00A4011B"/>
        </w:tc>
      </w:tr>
      <w:tr w:rsidR="0070502C" w:rsidRPr="002B2E75" w14:paraId="73A13286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0D74B" w14:textId="77777777"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1216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DEE3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7EE8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7F52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33BFE" w14:textId="77777777" w:rsidR="0070502C" w:rsidRPr="002B2E75" w:rsidRDefault="0070502C" w:rsidP="00A4011B"/>
        </w:tc>
      </w:tr>
      <w:tr w:rsidR="0070502C" w:rsidRPr="002B2E75" w14:paraId="22A83371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21D0" w14:textId="77777777"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9E806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7289D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DE161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C37FB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C67D5" w14:textId="77777777" w:rsidR="0070502C" w:rsidRPr="002B2E75" w:rsidRDefault="0070502C" w:rsidP="00A4011B"/>
        </w:tc>
      </w:tr>
      <w:tr w:rsidR="0070502C" w:rsidRPr="002B2E75" w14:paraId="483F75B1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A4075" w14:textId="77777777"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78A24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B6569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E6149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6F5D4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1845C" w14:textId="77777777" w:rsidR="0070502C" w:rsidRPr="002B2E75" w:rsidRDefault="0070502C" w:rsidP="00A4011B"/>
        </w:tc>
      </w:tr>
      <w:tr w:rsidR="0070502C" w:rsidRPr="002B2E75" w14:paraId="562D0F3E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F0F3" w14:textId="77777777"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7877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2D11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DC16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1C06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0D876" w14:textId="77777777" w:rsidR="0070502C" w:rsidRPr="002B2E75" w:rsidRDefault="0070502C" w:rsidP="00A4011B"/>
        </w:tc>
      </w:tr>
      <w:tr w:rsidR="0070502C" w:rsidRPr="002B2E75" w14:paraId="034EE27E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E986A" w14:textId="77777777"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AA5" w14:textId="77777777" w:rsidR="0070502C" w:rsidRPr="002B2E75" w:rsidRDefault="00144B82" w:rsidP="007D2679">
            <w:pPr>
              <w:jc w:val="right"/>
            </w:pPr>
            <w:r>
              <w:t>1299</w:t>
            </w:r>
            <w:r w:rsidR="00B15C67">
              <w:t>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D85D" w14:textId="77777777"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3B42" w14:textId="77777777"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13CB" w14:textId="77777777"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40ACB" w14:textId="77777777" w:rsidR="0070502C" w:rsidRPr="002B2E75" w:rsidRDefault="004D6095" w:rsidP="005B27C6">
            <w:pPr>
              <w:jc w:val="right"/>
            </w:pPr>
            <w:r>
              <w:t>16369,32</w:t>
            </w:r>
          </w:p>
        </w:tc>
      </w:tr>
      <w:tr w:rsidR="0070502C" w:rsidRPr="002B2E75" w14:paraId="3C2E3D5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3BFF6" w14:textId="77777777"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7FF16" w14:textId="77777777" w:rsidR="0070502C" w:rsidRPr="002B2E75" w:rsidRDefault="0070502C" w:rsidP="001130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1BABD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5A164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D486A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FECD9" w14:textId="77777777" w:rsidR="0070502C" w:rsidRPr="002B2E75" w:rsidRDefault="0070502C" w:rsidP="005254D8">
            <w:pPr>
              <w:jc w:val="right"/>
            </w:pPr>
          </w:p>
        </w:tc>
      </w:tr>
      <w:tr w:rsidR="0070502C" w:rsidRPr="002B2E75" w14:paraId="1D76B139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F4EE6D" w14:textId="77777777"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BD0A" w14:textId="77777777" w:rsidR="0070502C" w:rsidRPr="002B2E75" w:rsidRDefault="00144B82" w:rsidP="001E7E82">
            <w:pPr>
              <w:jc w:val="right"/>
            </w:pPr>
            <w:r>
              <w:t>3372</w:t>
            </w:r>
            <w:r w:rsidR="00B15C67">
              <w:t>,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029F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6D5F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A6A9" w14:textId="77777777"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705F" w14:textId="77777777" w:rsidR="0070502C" w:rsidRPr="002B2E75" w:rsidRDefault="004D6095" w:rsidP="000744BD">
            <w:pPr>
              <w:jc w:val="right"/>
            </w:pPr>
            <w:r>
              <w:t>-2923,86</w:t>
            </w:r>
          </w:p>
        </w:tc>
      </w:tr>
      <w:tr w:rsidR="0070502C" w:rsidRPr="002B2E75" w14:paraId="5D8CE40B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9A0D6" w14:textId="77777777"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165E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1241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1611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4479" w14:textId="77777777"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9593" w14:textId="77777777" w:rsidR="0070502C" w:rsidRPr="002B2E75" w:rsidRDefault="0070502C" w:rsidP="00A4011B"/>
        </w:tc>
      </w:tr>
      <w:tr w:rsidR="0070502C" w:rsidRPr="002B2E75" w14:paraId="70A428A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56A51" w14:textId="77777777"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639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51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171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793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D3056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249AC393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8B7EE" w14:textId="77777777"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50BE4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5E8E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556F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6022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E0D8D" w14:textId="77777777" w:rsidR="0070502C" w:rsidRPr="002B2E75" w:rsidRDefault="0070502C" w:rsidP="00A4011B">
            <w:r w:rsidRPr="002B2E75">
              <w:t> </w:t>
            </w:r>
          </w:p>
        </w:tc>
      </w:tr>
    </w:tbl>
    <w:p w14:paraId="604DA0B6" w14:textId="77777777" w:rsidR="00146201" w:rsidRPr="002B2E75" w:rsidRDefault="00146201" w:rsidP="00146201"/>
    <w:p w14:paraId="1D1B5CCE" w14:textId="77777777" w:rsidR="008C74A6" w:rsidRDefault="008C74A6" w:rsidP="008C74A6">
      <w:pPr>
        <w:pStyle w:val="Nzov"/>
        <w:spacing w:before="0" w:beforeAutospacing="0" w:after="0"/>
        <w:jc w:val="left"/>
      </w:pPr>
    </w:p>
    <w:p w14:paraId="3776C715" w14:textId="77777777" w:rsidR="006865DB" w:rsidRDefault="006865DB" w:rsidP="006865DB"/>
    <w:p w14:paraId="03830B76" w14:textId="77777777" w:rsidR="006865DB" w:rsidRDefault="006865DB" w:rsidP="006865DB"/>
    <w:p w14:paraId="300823BE" w14:textId="77777777" w:rsidR="006865DB" w:rsidRDefault="006865DB" w:rsidP="006865DB"/>
    <w:p w14:paraId="6E8C0C7E" w14:textId="77777777" w:rsidR="006865DB" w:rsidRDefault="006865DB" w:rsidP="006865DB"/>
    <w:p w14:paraId="3C7C3B85" w14:textId="77777777" w:rsidR="006865DB" w:rsidRPr="006865DB" w:rsidRDefault="006865DB" w:rsidP="006865DB"/>
    <w:p w14:paraId="2E472485" w14:textId="77777777" w:rsidR="006865DB" w:rsidRDefault="006865DB" w:rsidP="006865DB"/>
    <w:p w14:paraId="7A50D795" w14:textId="77777777" w:rsidR="006865DB" w:rsidRPr="002B2E75" w:rsidRDefault="006865DB" w:rsidP="006865D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6865DB" w:rsidRPr="002B2E75" w14:paraId="718C8BE1" w14:textId="77777777" w:rsidTr="00214F7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6B6418" w14:textId="77777777" w:rsidR="006865DB" w:rsidRPr="002B2E75" w:rsidRDefault="006865DB" w:rsidP="00214F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BB506" w14:textId="77777777" w:rsidR="006865DB" w:rsidRPr="002B2E75" w:rsidRDefault="006865DB" w:rsidP="00214F7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865DB" w:rsidRPr="002B2E75" w14:paraId="220E8293" w14:textId="77777777" w:rsidTr="00214F7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F3BBD" w14:textId="77777777" w:rsidR="006865DB" w:rsidRPr="002B2E75" w:rsidRDefault="006865DB" w:rsidP="00214F7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38506" w14:textId="77777777" w:rsidR="006865DB" w:rsidRPr="002B2E75" w:rsidRDefault="006865DB" w:rsidP="00214F7F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2F5F8" w14:textId="77777777" w:rsidR="006865DB" w:rsidRPr="002B2E75" w:rsidRDefault="006865DB" w:rsidP="00214F7F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30D2D" w14:textId="77777777" w:rsidR="006865DB" w:rsidRPr="002B2E75" w:rsidRDefault="006865DB" w:rsidP="00214F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D4846" w14:textId="77777777" w:rsidR="006865DB" w:rsidRPr="002B2E75" w:rsidRDefault="006865DB" w:rsidP="00214F7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5A5F80" w14:textId="77777777" w:rsidR="006865DB" w:rsidRPr="002B2E75" w:rsidRDefault="006865DB" w:rsidP="00214F7F">
            <w:pPr>
              <w:pStyle w:val="TopHeader"/>
            </w:pPr>
            <w:r w:rsidRPr="002B2E75">
              <w:t>Stav na konci účtovného obdobia</w:t>
            </w:r>
          </w:p>
        </w:tc>
      </w:tr>
      <w:tr w:rsidR="006865DB" w:rsidRPr="002B2E75" w14:paraId="6E7A4C68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40969" w14:textId="77777777" w:rsidR="006865DB" w:rsidRPr="002B2E75" w:rsidRDefault="006865DB" w:rsidP="00214F7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C9FA" w14:textId="77777777" w:rsidR="006865DB" w:rsidRPr="002B2E75" w:rsidRDefault="006865DB" w:rsidP="00214F7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64493" w14:textId="77777777" w:rsidR="006865DB" w:rsidRPr="002B2E75" w:rsidRDefault="006865DB" w:rsidP="00214F7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1A38D" w14:textId="77777777" w:rsidR="006865DB" w:rsidRPr="002B2E75" w:rsidRDefault="006865DB" w:rsidP="00214F7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C447E" w14:textId="77777777" w:rsidR="006865DB" w:rsidRPr="002B2E75" w:rsidRDefault="006865DB" w:rsidP="00214F7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C81BF" w14:textId="77777777" w:rsidR="006865DB" w:rsidRPr="002B2E75" w:rsidRDefault="006865DB" w:rsidP="00214F7F">
            <w:pPr>
              <w:pStyle w:val="TopHeader"/>
            </w:pPr>
            <w:r w:rsidRPr="002B2E75">
              <w:t>f</w:t>
            </w:r>
          </w:p>
        </w:tc>
      </w:tr>
      <w:tr w:rsidR="006865DB" w:rsidRPr="002B2E75" w14:paraId="778E8C8C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231AF" w14:textId="77777777" w:rsidR="006865DB" w:rsidRPr="002B2E75" w:rsidRDefault="006865DB" w:rsidP="00214F7F">
            <w:r>
              <w:t>Vlastné</w:t>
            </w:r>
            <w:r w:rsidRPr="002B2E75">
              <w:t xml:space="preserve">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E2CF" w14:textId="42F7B227" w:rsidR="006865DB" w:rsidRPr="002B2E75" w:rsidRDefault="00AF071A" w:rsidP="00214F7F">
            <w:pPr>
              <w:jc w:val="right"/>
            </w:pPr>
            <w:r>
              <w:t>1937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100B" w14:textId="77777777" w:rsidR="006865DB" w:rsidRPr="002B2E75" w:rsidRDefault="006865DB" w:rsidP="00214F7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3EC0" w14:textId="77777777" w:rsidR="006865DB" w:rsidRPr="002B2E75" w:rsidRDefault="006865DB" w:rsidP="00214F7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33E6" w14:textId="77777777" w:rsidR="006865DB" w:rsidRPr="002B2E75" w:rsidRDefault="006865DB" w:rsidP="00214F7F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5EAD3" w14:textId="67D073DD" w:rsidR="006865DB" w:rsidRPr="002B2E75" w:rsidRDefault="00AF071A" w:rsidP="00214F7F">
            <w:pPr>
              <w:jc w:val="right"/>
            </w:pPr>
            <w:r>
              <w:t>16369</w:t>
            </w:r>
          </w:p>
        </w:tc>
      </w:tr>
      <w:tr w:rsidR="006865DB" w:rsidRPr="002B2E75" w14:paraId="6DDB9301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2C647" w14:textId="77777777" w:rsidR="006865DB" w:rsidRPr="002B2E75" w:rsidRDefault="006865DB" w:rsidP="00214F7F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6F88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C70CC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2B63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3063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FB04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1370FC77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834E" w14:textId="77777777" w:rsidR="006865DB" w:rsidRPr="002B2E75" w:rsidRDefault="006865DB" w:rsidP="00214F7F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F736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D57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2F96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57A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F3494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7171008E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2DE1" w14:textId="77777777" w:rsidR="006865DB" w:rsidRPr="002B2E75" w:rsidRDefault="006865DB" w:rsidP="00214F7F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09F9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6B66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0F02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893B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47D8A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20484BE6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F374F" w14:textId="77777777" w:rsidR="006865DB" w:rsidRPr="002B2E75" w:rsidRDefault="006865DB" w:rsidP="00214F7F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97E96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9EC67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EEFD3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36BA3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51AF6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13962976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8C33" w14:textId="77777777" w:rsidR="006865DB" w:rsidRPr="002B2E75" w:rsidRDefault="006865DB" w:rsidP="00214F7F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4B9B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534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6A38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B77E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2BBF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12539AE1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15D00" w14:textId="77777777" w:rsidR="006865DB" w:rsidRPr="002B2E75" w:rsidRDefault="006865DB" w:rsidP="00214F7F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8744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1360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01E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8F7A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225DF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78E1320B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96C6D" w14:textId="77777777" w:rsidR="006865DB" w:rsidRPr="002B2E75" w:rsidRDefault="006865DB" w:rsidP="00214F7F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5E66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4FDE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9ED7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518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B2EF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6CE35A3E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CB2D" w14:textId="77777777" w:rsidR="006865DB" w:rsidRPr="002B2E75" w:rsidRDefault="006865DB" w:rsidP="00214F7F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6EDE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F552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06E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D98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9F5B0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60BBA23F" w14:textId="77777777" w:rsidTr="00214F7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9FFA5" w14:textId="77777777" w:rsidR="006865DB" w:rsidRPr="002B2E75" w:rsidRDefault="006865DB" w:rsidP="00214F7F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5859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2E64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86E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E858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5654B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3B2A430B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C26FA" w14:textId="77777777" w:rsidR="006865DB" w:rsidRPr="002B2E75" w:rsidRDefault="006865DB" w:rsidP="00214F7F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015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1DA2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A95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5D9F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A6464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7683944B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ADA5B" w14:textId="77777777" w:rsidR="006865DB" w:rsidRPr="002B2E75" w:rsidRDefault="006865DB" w:rsidP="00214F7F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B56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A9C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574F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57D4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72999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5ABF649E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CE68D" w14:textId="77777777" w:rsidR="006865DB" w:rsidRPr="002B2E75" w:rsidRDefault="006865DB" w:rsidP="00214F7F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5846B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5C482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05537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1FC57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A7BE3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6443BC4C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3E13A" w14:textId="77777777" w:rsidR="006865DB" w:rsidRPr="002B2E75" w:rsidRDefault="006865DB" w:rsidP="00214F7F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47A7D" w14:textId="38805639" w:rsidR="006865DB" w:rsidRPr="002B2E75" w:rsidRDefault="00AF071A" w:rsidP="00214F7F">
            <w:pPr>
              <w:jc w:val="right"/>
            </w:pPr>
            <w:r>
              <w:t>116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BD02B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DFBC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FF7C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24166" w14:textId="00A5F3D1" w:rsidR="006865DB" w:rsidRPr="002B2E75" w:rsidRDefault="00AF071A" w:rsidP="00214F7F">
            <w:pPr>
              <w:jc w:val="right"/>
            </w:pPr>
            <w:r>
              <w:t>12997</w:t>
            </w:r>
          </w:p>
        </w:tc>
      </w:tr>
      <w:tr w:rsidR="006865DB" w:rsidRPr="002B2E75" w14:paraId="09FDF640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B8C13" w14:textId="77777777" w:rsidR="006865DB" w:rsidRPr="002B2E75" w:rsidRDefault="006865DB" w:rsidP="00214F7F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6DED" w14:textId="77777777" w:rsidR="006865DB" w:rsidRPr="002B2E75" w:rsidRDefault="006865DB" w:rsidP="00214F7F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D958" w14:textId="77777777" w:rsidR="006865DB" w:rsidRPr="002B2E75" w:rsidRDefault="006865DB" w:rsidP="00214F7F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B9F1" w14:textId="77777777" w:rsidR="006865DB" w:rsidRPr="002B2E75" w:rsidRDefault="006865DB" w:rsidP="00214F7F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3C7F" w14:textId="77777777" w:rsidR="006865DB" w:rsidRPr="002B2E75" w:rsidRDefault="006865DB" w:rsidP="00214F7F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FD9A9" w14:textId="77777777" w:rsidR="006865DB" w:rsidRPr="002B2E75" w:rsidRDefault="006865DB" w:rsidP="00214F7F">
            <w:pPr>
              <w:jc w:val="right"/>
            </w:pPr>
          </w:p>
        </w:tc>
      </w:tr>
      <w:tr w:rsidR="006865DB" w:rsidRPr="002B2E75" w14:paraId="21DF6F6A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DC9E29" w14:textId="77777777" w:rsidR="006865DB" w:rsidRPr="002B2E75" w:rsidRDefault="006865DB" w:rsidP="00214F7F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6B7B" w14:textId="010D49CC" w:rsidR="006865DB" w:rsidRDefault="00AF071A" w:rsidP="00214F7F">
            <w:pPr>
              <w:jc w:val="right"/>
            </w:pPr>
            <w:r>
              <w:t>7740</w:t>
            </w:r>
          </w:p>
          <w:p w14:paraId="11A40668" w14:textId="77777777" w:rsidR="006865DB" w:rsidRPr="002B2E75" w:rsidRDefault="006865DB" w:rsidP="00214F7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8A83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AF6A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3799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BA400" w14:textId="66C572CF" w:rsidR="006865DB" w:rsidRPr="002B2E75" w:rsidRDefault="00AF071A" w:rsidP="00214F7F">
            <w:pPr>
              <w:jc w:val="right"/>
            </w:pPr>
            <w:r>
              <w:t>3372</w:t>
            </w:r>
          </w:p>
        </w:tc>
      </w:tr>
      <w:tr w:rsidR="006865DB" w:rsidRPr="002B2E75" w14:paraId="16F2B895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20011" w14:textId="77777777" w:rsidR="006865DB" w:rsidRPr="002B2E75" w:rsidRDefault="006865DB" w:rsidP="00214F7F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3564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ED0E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26FA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0614" w14:textId="77777777" w:rsidR="006865DB" w:rsidRPr="002B2E75" w:rsidRDefault="006865DB" w:rsidP="00214F7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A357D" w14:textId="77777777" w:rsidR="006865DB" w:rsidRPr="002B2E75" w:rsidRDefault="006865DB" w:rsidP="00214F7F"/>
        </w:tc>
      </w:tr>
      <w:tr w:rsidR="006865DB" w:rsidRPr="002B2E75" w14:paraId="62FC644C" w14:textId="77777777" w:rsidTr="00214F7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FDA22" w14:textId="77777777" w:rsidR="006865DB" w:rsidRPr="002B2E75" w:rsidRDefault="006865DB" w:rsidP="00214F7F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43ED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96D0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A0D9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8544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852C6" w14:textId="77777777" w:rsidR="006865DB" w:rsidRPr="002B2E75" w:rsidRDefault="006865DB" w:rsidP="00214F7F">
            <w:r w:rsidRPr="002B2E75">
              <w:t> </w:t>
            </w:r>
          </w:p>
        </w:tc>
      </w:tr>
      <w:tr w:rsidR="006865DB" w:rsidRPr="002B2E75" w14:paraId="1B879880" w14:textId="77777777" w:rsidTr="00214F7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0A6CF" w14:textId="77777777" w:rsidR="006865DB" w:rsidRPr="002B2E75" w:rsidRDefault="006865DB" w:rsidP="00214F7F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BF598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98A0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034A2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016C1" w14:textId="77777777" w:rsidR="006865DB" w:rsidRPr="002B2E75" w:rsidRDefault="006865DB" w:rsidP="00214F7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58CCF" w14:textId="77777777" w:rsidR="006865DB" w:rsidRPr="002B2E75" w:rsidRDefault="006865DB" w:rsidP="00214F7F">
            <w:r w:rsidRPr="002B2E75">
              <w:t> </w:t>
            </w:r>
          </w:p>
        </w:tc>
      </w:tr>
    </w:tbl>
    <w:p w14:paraId="3DC419E3" w14:textId="77777777" w:rsidR="002B2E75" w:rsidRPr="002B2E75" w:rsidRDefault="002B2E75" w:rsidP="002B2E75"/>
    <w:p w14:paraId="2721E525" w14:textId="77777777" w:rsidR="002B2E75" w:rsidRPr="002B2E75" w:rsidRDefault="002B2E75" w:rsidP="002B2E75"/>
    <w:p w14:paraId="5A608173" w14:textId="77777777"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14:paraId="4352FDC8" w14:textId="77777777"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14:paraId="61DEB5CD" w14:textId="77777777" w:rsidR="00DA3DFE" w:rsidRPr="002B2E75" w:rsidRDefault="00DA3DFE" w:rsidP="00E90C6F"/>
    <w:p w14:paraId="37F152A3" w14:textId="77777777"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lastRenderedPageBreak/>
        <w:t>Vysvetlivky</w:t>
      </w:r>
      <w:r w:rsidR="003B1B28">
        <w:rPr>
          <w:b/>
          <w:bCs/>
        </w:rPr>
        <w:t>:</w:t>
      </w:r>
    </w:p>
    <w:p w14:paraId="3FFC16E6" w14:textId="77777777" w:rsidR="00A248C1" w:rsidRPr="002B2E75" w:rsidRDefault="00A248C1" w:rsidP="00A248C1">
      <w:pPr>
        <w:rPr>
          <w:b/>
          <w:bCs/>
        </w:rPr>
      </w:pPr>
    </w:p>
    <w:p w14:paraId="45074DAC" w14:textId="77777777"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14:paraId="443B8A56" w14:textId="77777777" w:rsidR="00A248C1" w:rsidRPr="002B2E75" w:rsidRDefault="00A248C1" w:rsidP="00A248C1">
      <w:pPr>
        <w:jc w:val="both"/>
      </w:pPr>
    </w:p>
    <w:p w14:paraId="3B36F0B1" w14:textId="77777777"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14:paraId="45BC7BE9" w14:textId="77777777" w:rsidR="00A248C1" w:rsidRPr="002B2E75" w:rsidRDefault="00A248C1" w:rsidP="00A248C1">
      <w:pPr>
        <w:rPr>
          <w:lang w:eastAsia="sk-SK"/>
        </w:rPr>
      </w:pPr>
    </w:p>
    <w:p w14:paraId="6AEA69AA" w14:textId="77777777"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3DE49EA9" w14:textId="77777777"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 xml:space="preserve"> </w:t>
      </w:r>
    </w:p>
    <w:p w14:paraId="06A795A3" w14:textId="77777777"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14:paraId="66243254" w14:textId="77777777"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936665">
        <w:rPr>
          <w:b w:val="0"/>
          <w:bCs w:val="0"/>
        </w:rPr>
        <w:t>4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A248C1" w:rsidRPr="002B2E75" w14:paraId="722FB0A1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AF7D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0242" w14:textId="77777777" w:rsidR="008A7BBA" w:rsidRPr="002B2E75" w:rsidRDefault="008A7BBA" w:rsidP="00A248C1">
            <w:pPr>
              <w:rPr>
                <w:lang w:eastAsia="sk-SK"/>
              </w:rPr>
            </w:pPr>
          </w:p>
          <w:p w14:paraId="74FB927D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 w14:paraId="72B750A7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0DFF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ACB5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 w14:paraId="19F5B38E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DF9A5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2D32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 w14:paraId="2A381F85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00A4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53F1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 w14:paraId="2D59A308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DE910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EA0D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 w14:paraId="66CCBE9A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271F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B976" w14:textId="77777777"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 w14:paraId="4C251A91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918DF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17AC" w14:textId="77777777"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 w14:paraId="1FF6A0C7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1AE5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A473" w14:textId="77777777"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 w14:paraId="5A8F03C2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2B354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90D4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 w14:paraId="003F6674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1526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2D52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 w14:paraId="653EC51C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2471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4D4A7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 w14:paraId="7C2BFD2D" w14:textId="7777777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B716" w14:textId="77777777"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A0C1" w14:textId="77777777"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14:paraId="3E9CAB39" w14:textId="77777777" w:rsidR="00A248C1" w:rsidRPr="002B2E75" w:rsidRDefault="00A248C1" w:rsidP="00A248C1">
      <w:pPr>
        <w:rPr>
          <w:b/>
          <w:bCs/>
        </w:rPr>
      </w:pPr>
    </w:p>
    <w:p w14:paraId="1B61778F" w14:textId="77777777" w:rsidR="00625735" w:rsidRDefault="00625735" w:rsidP="00A248C1">
      <w:pPr>
        <w:rPr>
          <w:b/>
          <w:bCs/>
        </w:rPr>
      </w:pPr>
    </w:p>
    <w:p w14:paraId="0534783A" w14:textId="77777777" w:rsidR="00625735" w:rsidRDefault="00625735" w:rsidP="00A248C1">
      <w:pPr>
        <w:rPr>
          <w:b/>
          <w:bCs/>
        </w:rPr>
      </w:pPr>
    </w:p>
    <w:p w14:paraId="48F5034A" w14:textId="77777777"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14:paraId="7A8C0CE3" w14:textId="77777777" w:rsidR="007E5117" w:rsidRPr="002B2E75" w:rsidRDefault="007E5117" w:rsidP="00BE78E3"/>
    <w:p w14:paraId="69D76CF4" w14:textId="77777777"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14:paraId="087BBCAA" w14:textId="77777777" w:rsidR="00A248C1" w:rsidRPr="002B2E75" w:rsidRDefault="00A248C1" w:rsidP="00A248C1">
      <w:r w:rsidRPr="002B2E75">
        <w:t>CP  - cenný papier</w:t>
      </w:r>
    </w:p>
    <w:p w14:paraId="0E016814" w14:textId="77777777" w:rsidR="00A248C1" w:rsidRPr="002B2E75" w:rsidRDefault="00A248C1" w:rsidP="00A248C1">
      <w:r w:rsidRPr="002B2E75">
        <w:t>DFM – dlhodobý finančný majetok</w:t>
      </w:r>
    </w:p>
    <w:p w14:paraId="67028215" w14:textId="77777777" w:rsidR="00A248C1" w:rsidRPr="002B2E75" w:rsidRDefault="00A248C1" w:rsidP="00A248C1">
      <w:r w:rsidRPr="002B2E75">
        <w:t>DHM – dlhodobý hmotný majetok</w:t>
      </w:r>
    </w:p>
    <w:p w14:paraId="66455005" w14:textId="77777777" w:rsidR="0038099B" w:rsidRPr="002B2E75" w:rsidRDefault="0038099B" w:rsidP="00A248C1">
      <w:r w:rsidRPr="002B2E75">
        <w:t>DIČ – daňové identifikačné číslo</w:t>
      </w:r>
    </w:p>
    <w:p w14:paraId="0C1BBB58" w14:textId="77777777" w:rsidR="00A248C1" w:rsidRPr="002B2E75" w:rsidRDefault="00A248C1" w:rsidP="00A248C1">
      <w:r w:rsidRPr="002B2E75">
        <w:t>DNM – dlhodobý nehmotný majetok</w:t>
      </w:r>
    </w:p>
    <w:p w14:paraId="1EEEC52F" w14:textId="77777777" w:rsidR="00A248C1" w:rsidRPr="002B2E75" w:rsidRDefault="00A248C1" w:rsidP="00A248C1">
      <w:r w:rsidRPr="002B2E75">
        <w:t>DÚJ – dcérska účtovná jednotka</w:t>
      </w:r>
    </w:p>
    <w:p w14:paraId="490F67FA" w14:textId="77777777" w:rsidR="0038099B" w:rsidRPr="002B2E75" w:rsidRDefault="0038099B" w:rsidP="00A248C1">
      <w:r w:rsidRPr="002B2E75">
        <w:t>IČO – identifikačné číslo organizácie</w:t>
      </w:r>
    </w:p>
    <w:p w14:paraId="6F14BBBB" w14:textId="77777777" w:rsidR="00A248C1" w:rsidRPr="002B2E75" w:rsidRDefault="00A248C1" w:rsidP="00A248C1">
      <w:r w:rsidRPr="002B2E75">
        <w:t>OP – opravná položka</w:t>
      </w:r>
    </w:p>
    <w:p w14:paraId="0972F3F1" w14:textId="77777777"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14:paraId="1A051389" w14:textId="77777777" w:rsidR="00A248C1" w:rsidRPr="002B2E75" w:rsidRDefault="00A248C1" w:rsidP="00A248C1">
      <w:r w:rsidRPr="002B2E75">
        <w:t>ÚJ – účtovná jednotka</w:t>
      </w:r>
    </w:p>
    <w:p w14:paraId="4FCB1DF9" w14:textId="77777777" w:rsidR="00FE304F" w:rsidRPr="002B2E75" w:rsidRDefault="00FE304F" w:rsidP="00A248C1">
      <w:r w:rsidRPr="002B2E75">
        <w:t>VI – vlastné imanie</w:t>
      </w:r>
    </w:p>
    <w:p w14:paraId="3E49C3EE" w14:textId="77777777" w:rsidR="00A248C1" w:rsidRPr="002B2E75" w:rsidRDefault="00A248C1" w:rsidP="00A248C1">
      <w:r w:rsidRPr="002B2E75">
        <w:t>ZI – základné imanie</w:t>
      </w:r>
    </w:p>
    <w:p w14:paraId="2EEE5F92" w14:textId="77777777" w:rsidR="00A248C1" w:rsidRDefault="00A248C1" w:rsidP="00E90C6F"/>
    <w:p w14:paraId="09D54347" w14:textId="77777777" w:rsidR="00352C05" w:rsidRDefault="00352C05" w:rsidP="00E90C6F"/>
    <w:p w14:paraId="5582A919" w14:textId="77777777" w:rsidR="00352C05" w:rsidRDefault="00352C05" w:rsidP="00E90C6F"/>
    <w:p w14:paraId="109E07AA" w14:textId="77777777" w:rsidR="00352C05" w:rsidRDefault="00352C05" w:rsidP="00E90C6F"/>
    <w:p w14:paraId="1998C799" w14:textId="77777777" w:rsidR="00352C05" w:rsidRDefault="00352C05" w:rsidP="00E90C6F"/>
    <w:p w14:paraId="152DECF6" w14:textId="77777777" w:rsidR="00352C05" w:rsidRPr="002B2E75" w:rsidRDefault="00352C05" w:rsidP="00E90C6F"/>
    <w:sectPr w:rsidR="00352C05" w:rsidRPr="002B2E75" w:rsidSect="000A2DF2">
      <w:headerReference w:type="default" r:id="rId8"/>
      <w:footerReference w:type="default" r:id="rId9"/>
      <w:pgSz w:w="11907" w:h="16839" w:code="9"/>
      <w:pgMar w:top="993" w:right="1440" w:bottom="1440" w:left="144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AA06" w14:textId="77777777" w:rsidR="00B76DB6" w:rsidRDefault="00B76DB6" w:rsidP="008D6E2D">
      <w:r>
        <w:separator/>
      </w:r>
    </w:p>
  </w:endnote>
  <w:endnote w:type="continuationSeparator" w:id="0">
    <w:p w14:paraId="12963013" w14:textId="77777777" w:rsidR="00B76DB6" w:rsidRDefault="00B76DB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2748"/>
      <w:docPartObj>
        <w:docPartGallery w:val="Page Numbers (Bottom of Page)"/>
        <w:docPartUnique/>
      </w:docPartObj>
    </w:sdtPr>
    <w:sdtEndPr/>
    <w:sdtContent>
      <w:p w14:paraId="0F0939AE" w14:textId="77777777" w:rsidR="002766D0" w:rsidRDefault="004D609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F66F19" w14:textId="77777777" w:rsidR="002766D0" w:rsidRDefault="002766D0" w:rsidP="00401BD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D057" w14:textId="77777777" w:rsidR="00B76DB6" w:rsidRDefault="00B76DB6" w:rsidP="008D6E2D">
      <w:r>
        <w:separator/>
      </w:r>
    </w:p>
  </w:footnote>
  <w:footnote w:type="continuationSeparator" w:id="0">
    <w:p w14:paraId="421D9B77" w14:textId="77777777" w:rsidR="00B76DB6" w:rsidRDefault="00B76DB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pPr w:leftFromText="141" w:rightFromText="141" w:vertAnchor="text" w:horzAnchor="page" w:tblpX="478" w:tblpY="1"/>
      <w:tblOverlap w:val="never"/>
      <w:tblW w:w="0" w:type="auto"/>
      <w:tblLook w:val="04A0" w:firstRow="1" w:lastRow="0" w:firstColumn="1" w:lastColumn="0" w:noHBand="0" w:noVBand="1"/>
    </w:tblPr>
    <w:tblGrid>
      <w:gridCol w:w="1526"/>
    </w:tblGrid>
    <w:tr w:rsidR="002766D0" w14:paraId="5E70B00C" w14:textId="77777777" w:rsidTr="00F72AE0">
      <w:trPr>
        <w:trHeight w:val="698"/>
      </w:trPr>
      <w:tc>
        <w:tcPr>
          <w:tcW w:w="1526" w:type="dxa"/>
          <w:vAlign w:val="center"/>
        </w:tcPr>
        <w:p w14:paraId="5BDB8610" w14:textId="77777777" w:rsidR="002766D0" w:rsidRPr="00725E5F" w:rsidRDefault="002766D0" w:rsidP="00F72AE0">
          <w:pPr>
            <w:pStyle w:val="Hlavika"/>
            <w:jc w:val="center"/>
            <w:rPr>
              <w:b/>
              <w:sz w:val="24"/>
              <w:szCs w:val="24"/>
            </w:rPr>
          </w:pPr>
          <w:r w:rsidRPr="00725E5F">
            <w:rPr>
              <w:b/>
              <w:sz w:val="24"/>
              <w:szCs w:val="24"/>
            </w:rPr>
            <w:t>Poznámky</w:t>
          </w:r>
        </w:p>
        <w:p w14:paraId="0FB2EE67" w14:textId="77777777" w:rsidR="002766D0" w:rsidRDefault="002766D0" w:rsidP="00F72AE0">
          <w:pPr>
            <w:pStyle w:val="Hlavika"/>
            <w:jc w:val="center"/>
          </w:pPr>
          <w:proofErr w:type="spellStart"/>
          <w:r w:rsidRPr="00725E5F">
            <w:rPr>
              <w:b/>
              <w:sz w:val="24"/>
              <w:szCs w:val="24"/>
            </w:rPr>
            <w:t>Úč</w:t>
          </w:r>
          <w:proofErr w:type="spellEnd"/>
          <w:r w:rsidRPr="00725E5F">
            <w:rPr>
              <w:b/>
              <w:sz w:val="24"/>
              <w:szCs w:val="24"/>
            </w:rPr>
            <w:t xml:space="preserve"> POD 3 -01</w:t>
          </w:r>
        </w:p>
      </w:tc>
    </w:tr>
  </w:tbl>
  <w:p w14:paraId="241E92E7" w14:textId="77777777" w:rsidR="002766D0" w:rsidRDefault="002766D0">
    <w:pPr>
      <w:pStyle w:val="Hlavika"/>
    </w:pPr>
    <w:r>
      <w:t xml:space="preserve">   </w:t>
    </w:r>
  </w:p>
  <w:p w14:paraId="43F679E4" w14:textId="77777777" w:rsidR="002766D0" w:rsidRPr="00F72AE0" w:rsidRDefault="002766D0" w:rsidP="00F72AE0">
    <w:pPr>
      <w:pStyle w:val="Hlavika"/>
      <w:tabs>
        <w:tab w:val="clear" w:pos="4536"/>
        <w:tab w:val="clear" w:pos="9072"/>
      </w:tabs>
      <w:rPr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</w:r>
    <w:r w:rsidRPr="00F72AE0">
      <w:rPr>
        <w:b/>
        <w:sz w:val="24"/>
        <w:szCs w:val="24"/>
      </w:rPr>
      <w:t>IČO:</w:t>
    </w:r>
    <w:r w:rsidRPr="00F72AE0">
      <w:rPr>
        <w:sz w:val="24"/>
        <w:szCs w:val="24"/>
      </w:rPr>
      <w:t xml:space="preserve"> 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>00630691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/>
        <w:bCs/>
        <w:color w:val="222222"/>
        <w:sz w:val="24"/>
        <w:szCs w:val="24"/>
        <w:shd w:val="clear" w:color="auto" w:fill="FFFFFF"/>
      </w:rPr>
      <w:t>DIČ: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 xml:space="preserve"> 20205733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B7E63"/>
    <w:multiLevelType w:val="hybridMultilevel"/>
    <w:tmpl w:val="729E86AA"/>
    <w:lvl w:ilvl="0" w:tplc="796CBB0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4827">
    <w:abstractNumId w:val="1"/>
  </w:num>
  <w:num w:numId="2" w16cid:durableId="205233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C8"/>
    <w:rsid w:val="00002271"/>
    <w:rsid w:val="0000330A"/>
    <w:rsid w:val="0000421F"/>
    <w:rsid w:val="00004693"/>
    <w:rsid w:val="0000689A"/>
    <w:rsid w:val="00012DBD"/>
    <w:rsid w:val="00014352"/>
    <w:rsid w:val="00016E12"/>
    <w:rsid w:val="000171A6"/>
    <w:rsid w:val="00035F0C"/>
    <w:rsid w:val="00047292"/>
    <w:rsid w:val="000500D2"/>
    <w:rsid w:val="00052304"/>
    <w:rsid w:val="00052F8B"/>
    <w:rsid w:val="00056D07"/>
    <w:rsid w:val="00061B5A"/>
    <w:rsid w:val="00061CE4"/>
    <w:rsid w:val="000744BD"/>
    <w:rsid w:val="00074E75"/>
    <w:rsid w:val="00075AEB"/>
    <w:rsid w:val="00082CAC"/>
    <w:rsid w:val="00082CD0"/>
    <w:rsid w:val="00084610"/>
    <w:rsid w:val="00085313"/>
    <w:rsid w:val="00085793"/>
    <w:rsid w:val="000923BC"/>
    <w:rsid w:val="000A2DF2"/>
    <w:rsid w:val="000A398C"/>
    <w:rsid w:val="000A4D34"/>
    <w:rsid w:val="000A55A3"/>
    <w:rsid w:val="000A5993"/>
    <w:rsid w:val="000A758F"/>
    <w:rsid w:val="000A7F45"/>
    <w:rsid w:val="000B002D"/>
    <w:rsid w:val="000B227D"/>
    <w:rsid w:val="000B6425"/>
    <w:rsid w:val="000B7B40"/>
    <w:rsid w:val="000C38FE"/>
    <w:rsid w:val="000C3A01"/>
    <w:rsid w:val="000C7754"/>
    <w:rsid w:val="000C7FB7"/>
    <w:rsid w:val="000D7105"/>
    <w:rsid w:val="000F4899"/>
    <w:rsid w:val="000F6933"/>
    <w:rsid w:val="00106469"/>
    <w:rsid w:val="001130C6"/>
    <w:rsid w:val="00113CBB"/>
    <w:rsid w:val="00115DCE"/>
    <w:rsid w:val="00131CD2"/>
    <w:rsid w:val="00144B82"/>
    <w:rsid w:val="0014565D"/>
    <w:rsid w:val="00146201"/>
    <w:rsid w:val="001501C5"/>
    <w:rsid w:val="00150E7E"/>
    <w:rsid w:val="00155575"/>
    <w:rsid w:val="001564E7"/>
    <w:rsid w:val="00170615"/>
    <w:rsid w:val="001733E7"/>
    <w:rsid w:val="00180861"/>
    <w:rsid w:val="0018141C"/>
    <w:rsid w:val="00186B91"/>
    <w:rsid w:val="0019009C"/>
    <w:rsid w:val="00192130"/>
    <w:rsid w:val="00195E21"/>
    <w:rsid w:val="00197137"/>
    <w:rsid w:val="001A1FD1"/>
    <w:rsid w:val="001A6F05"/>
    <w:rsid w:val="001B13F4"/>
    <w:rsid w:val="001C0FB7"/>
    <w:rsid w:val="001C11E9"/>
    <w:rsid w:val="001C3A06"/>
    <w:rsid w:val="001C4A53"/>
    <w:rsid w:val="001C50A1"/>
    <w:rsid w:val="001C7319"/>
    <w:rsid w:val="001D331E"/>
    <w:rsid w:val="001D3B33"/>
    <w:rsid w:val="001D6429"/>
    <w:rsid w:val="001D7FFA"/>
    <w:rsid w:val="001E72FC"/>
    <w:rsid w:val="001E7E82"/>
    <w:rsid w:val="001F0BA0"/>
    <w:rsid w:val="001F3791"/>
    <w:rsid w:val="00202548"/>
    <w:rsid w:val="00204817"/>
    <w:rsid w:val="00205F85"/>
    <w:rsid w:val="0020703C"/>
    <w:rsid w:val="00212D3C"/>
    <w:rsid w:val="00221419"/>
    <w:rsid w:val="0022410C"/>
    <w:rsid w:val="00233922"/>
    <w:rsid w:val="0024751F"/>
    <w:rsid w:val="00247BEA"/>
    <w:rsid w:val="002507B0"/>
    <w:rsid w:val="002546F2"/>
    <w:rsid w:val="00256348"/>
    <w:rsid w:val="00270377"/>
    <w:rsid w:val="00271A49"/>
    <w:rsid w:val="002738BD"/>
    <w:rsid w:val="00273C1E"/>
    <w:rsid w:val="002756F3"/>
    <w:rsid w:val="002766D0"/>
    <w:rsid w:val="0028309C"/>
    <w:rsid w:val="002842EE"/>
    <w:rsid w:val="002907CF"/>
    <w:rsid w:val="00290896"/>
    <w:rsid w:val="00294F14"/>
    <w:rsid w:val="002968B8"/>
    <w:rsid w:val="00297350"/>
    <w:rsid w:val="002A1133"/>
    <w:rsid w:val="002A4098"/>
    <w:rsid w:val="002A46B5"/>
    <w:rsid w:val="002A5796"/>
    <w:rsid w:val="002A7291"/>
    <w:rsid w:val="002A77B6"/>
    <w:rsid w:val="002B03F2"/>
    <w:rsid w:val="002B0565"/>
    <w:rsid w:val="002B2E75"/>
    <w:rsid w:val="002B725A"/>
    <w:rsid w:val="002C03AA"/>
    <w:rsid w:val="002C41CC"/>
    <w:rsid w:val="002C54F9"/>
    <w:rsid w:val="002C5D17"/>
    <w:rsid w:val="002C7A15"/>
    <w:rsid w:val="002D2D31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B40"/>
    <w:rsid w:val="00337B82"/>
    <w:rsid w:val="00345278"/>
    <w:rsid w:val="00351E33"/>
    <w:rsid w:val="00352C05"/>
    <w:rsid w:val="00353EBA"/>
    <w:rsid w:val="00355C24"/>
    <w:rsid w:val="00360B00"/>
    <w:rsid w:val="00363386"/>
    <w:rsid w:val="00366C8B"/>
    <w:rsid w:val="0036702E"/>
    <w:rsid w:val="0037011C"/>
    <w:rsid w:val="00374CF4"/>
    <w:rsid w:val="00375BAD"/>
    <w:rsid w:val="00376F41"/>
    <w:rsid w:val="00377535"/>
    <w:rsid w:val="0038099B"/>
    <w:rsid w:val="00384744"/>
    <w:rsid w:val="003920E7"/>
    <w:rsid w:val="00394B73"/>
    <w:rsid w:val="0039715E"/>
    <w:rsid w:val="0039735D"/>
    <w:rsid w:val="003A21B9"/>
    <w:rsid w:val="003A2D1D"/>
    <w:rsid w:val="003A5CA2"/>
    <w:rsid w:val="003B1B28"/>
    <w:rsid w:val="003C619E"/>
    <w:rsid w:val="003C75DE"/>
    <w:rsid w:val="003C7DE7"/>
    <w:rsid w:val="003D180D"/>
    <w:rsid w:val="003D334A"/>
    <w:rsid w:val="003D55DB"/>
    <w:rsid w:val="003D6F89"/>
    <w:rsid w:val="003D7EC7"/>
    <w:rsid w:val="003E7F20"/>
    <w:rsid w:val="00400960"/>
    <w:rsid w:val="00400B6D"/>
    <w:rsid w:val="00401B9D"/>
    <w:rsid w:val="00401BDF"/>
    <w:rsid w:val="0040263B"/>
    <w:rsid w:val="00402C69"/>
    <w:rsid w:val="004068AD"/>
    <w:rsid w:val="00412C28"/>
    <w:rsid w:val="00421987"/>
    <w:rsid w:val="00421D2E"/>
    <w:rsid w:val="00424A60"/>
    <w:rsid w:val="00425087"/>
    <w:rsid w:val="00426E29"/>
    <w:rsid w:val="00430209"/>
    <w:rsid w:val="004358EA"/>
    <w:rsid w:val="00440D26"/>
    <w:rsid w:val="0044306F"/>
    <w:rsid w:val="00447448"/>
    <w:rsid w:val="00453B69"/>
    <w:rsid w:val="00453B94"/>
    <w:rsid w:val="00454B93"/>
    <w:rsid w:val="00455407"/>
    <w:rsid w:val="004576AF"/>
    <w:rsid w:val="004623A5"/>
    <w:rsid w:val="00462BF0"/>
    <w:rsid w:val="00465283"/>
    <w:rsid w:val="00465B39"/>
    <w:rsid w:val="00466131"/>
    <w:rsid w:val="00467549"/>
    <w:rsid w:val="00476D13"/>
    <w:rsid w:val="00480433"/>
    <w:rsid w:val="00482742"/>
    <w:rsid w:val="004859B7"/>
    <w:rsid w:val="00492324"/>
    <w:rsid w:val="004C10D5"/>
    <w:rsid w:val="004C2789"/>
    <w:rsid w:val="004C6AD3"/>
    <w:rsid w:val="004C6E98"/>
    <w:rsid w:val="004D6095"/>
    <w:rsid w:val="004F3181"/>
    <w:rsid w:val="004F3A87"/>
    <w:rsid w:val="0050056D"/>
    <w:rsid w:val="005013CA"/>
    <w:rsid w:val="0051251D"/>
    <w:rsid w:val="0051294A"/>
    <w:rsid w:val="00517982"/>
    <w:rsid w:val="00517A7A"/>
    <w:rsid w:val="0052052F"/>
    <w:rsid w:val="00522F63"/>
    <w:rsid w:val="00524073"/>
    <w:rsid w:val="005254D8"/>
    <w:rsid w:val="00525A7B"/>
    <w:rsid w:val="005357E3"/>
    <w:rsid w:val="00536923"/>
    <w:rsid w:val="0053710B"/>
    <w:rsid w:val="005440C4"/>
    <w:rsid w:val="00545050"/>
    <w:rsid w:val="00546689"/>
    <w:rsid w:val="00572215"/>
    <w:rsid w:val="00572C1C"/>
    <w:rsid w:val="00576DC5"/>
    <w:rsid w:val="0057743B"/>
    <w:rsid w:val="00580682"/>
    <w:rsid w:val="00584DC7"/>
    <w:rsid w:val="00586763"/>
    <w:rsid w:val="005978ED"/>
    <w:rsid w:val="005A2DC2"/>
    <w:rsid w:val="005B1F4D"/>
    <w:rsid w:val="005B27C6"/>
    <w:rsid w:val="005B5C75"/>
    <w:rsid w:val="005B6425"/>
    <w:rsid w:val="005B773F"/>
    <w:rsid w:val="005D1DD6"/>
    <w:rsid w:val="005D43C0"/>
    <w:rsid w:val="005D4EC4"/>
    <w:rsid w:val="005E396B"/>
    <w:rsid w:val="005E7DCC"/>
    <w:rsid w:val="005F3646"/>
    <w:rsid w:val="005F4162"/>
    <w:rsid w:val="005F7836"/>
    <w:rsid w:val="00601346"/>
    <w:rsid w:val="00602B4C"/>
    <w:rsid w:val="0062000F"/>
    <w:rsid w:val="0062053D"/>
    <w:rsid w:val="00623D5A"/>
    <w:rsid w:val="00625735"/>
    <w:rsid w:val="00626C37"/>
    <w:rsid w:val="00644B35"/>
    <w:rsid w:val="00652B41"/>
    <w:rsid w:val="006555D7"/>
    <w:rsid w:val="00655718"/>
    <w:rsid w:val="00660D2D"/>
    <w:rsid w:val="006633D7"/>
    <w:rsid w:val="00664DE0"/>
    <w:rsid w:val="00666311"/>
    <w:rsid w:val="00670EC7"/>
    <w:rsid w:val="00674FE6"/>
    <w:rsid w:val="00681E5E"/>
    <w:rsid w:val="006838A9"/>
    <w:rsid w:val="006865DB"/>
    <w:rsid w:val="006938D5"/>
    <w:rsid w:val="00694D1A"/>
    <w:rsid w:val="006962CC"/>
    <w:rsid w:val="006A45B9"/>
    <w:rsid w:val="006B0CEE"/>
    <w:rsid w:val="006B6677"/>
    <w:rsid w:val="006B7481"/>
    <w:rsid w:val="006C12B5"/>
    <w:rsid w:val="006C1AC8"/>
    <w:rsid w:val="006C2BCB"/>
    <w:rsid w:val="006C3C26"/>
    <w:rsid w:val="006D25A6"/>
    <w:rsid w:val="006D3412"/>
    <w:rsid w:val="006F50F2"/>
    <w:rsid w:val="0070502C"/>
    <w:rsid w:val="00706A49"/>
    <w:rsid w:val="0070743D"/>
    <w:rsid w:val="007079C1"/>
    <w:rsid w:val="00714B6C"/>
    <w:rsid w:val="0071668C"/>
    <w:rsid w:val="00722DBB"/>
    <w:rsid w:val="0073586D"/>
    <w:rsid w:val="007402FB"/>
    <w:rsid w:val="00740AFE"/>
    <w:rsid w:val="007433F5"/>
    <w:rsid w:val="00751F30"/>
    <w:rsid w:val="00764931"/>
    <w:rsid w:val="007675B5"/>
    <w:rsid w:val="00770199"/>
    <w:rsid w:val="007816EB"/>
    <w:rsid w:val="007909C7"/>
    <w:rsid w:val="007A1018"/>
    <w:rsid w:val="007A2E23"/>
    <w:rsid w:val="007A4117"/>
    <w:rsid w:val="007B19C0"/>
    <w:rsid w:val="007C3558"/>
    <w:rsid w:val="007C3BA1"/>
    <w:rsid w:val="007C3CD9"/>
    <w:rsid w:val="007C40F2"/>
    <w:rsid w:val="007C7996"/>
    <w:rsid w:val="007D2679"/>
    <w:rsid w:val="007D3D04"/>
    <w:rsid w:val="007D5258"/>
    <w:rsid w:val="007E087F"/>
    <w:rsid w:val="007E5117"/>
    <w:rsid w:val="007E5C83"/>
    <w:rsid w:val="007E7B36"/>
    <w:rsid w:val="007F1948"/>
    <w:rsid w:val="007F2BF6"/>
    <w:rsid w:val="00802ED2"/>
    <w:rsid w:val="00810738"/>
    <w:rsid w:val="00812CDD"/>
    <w:rsid w:val="0082671E"/>
    <w:rsid w:val="00827ED6"/>
    <w:rsid w:val="00830390"/>
    <w:rsid w:val="00831CF1"/>
    <w:rsid w:val="00831D0C"/>
    <w:rsid w:val="00831EA9"/>
    <w:rsid w:val="00834879"/>
    <w:rsid w:val="008352F5"/>
    <w:rsid w:val="00843862"/>
    <w:rsid w:val="008439CA"/>
    <w:rsid w:val="0084517F"/>
    <w:rsid w:val="008554E1"/>
    <w:rsid w:val="00855BF1"/>
    <w:rsid w:val="00856F17"/>
    <w:rsid w:val="00857E56"/>
    <w:rsid w:val="008626A4"/>
    <w:rsid w:val="008644D7"/>
    <w:rsid w:val="00867974"/>
    <w:rsid w:val="008714CC"/>
    <w:rsid w:val="008725EA"/>
    <w:rsid w:val="008764A5"/>
    <w:rsid w:val="00886B5D"/>
    <w:rsid w:val="008A7BBA"/>
    <w:rsid w:val="008B6EBB"/>
    <w:rsid w:val="008C47DE"/>
    <w:rsid w:val="008C74A6"/>
    <w:rsid w:val="008D6E2D"/>
    <w:rsid w:val="008E42B0"/>
    <w:rsid w:val="008E78DE"/>
    <w:rsid w:val="008F4E43"/>
    <w:rsid w:val="009002A2"/>
    <w:rsid w:val="009006E7"/>
    <w:rsid w:val="0090335A"/>
    <w:rsid w:val="00906CB4"/>
    <w:rsid w:val="00907263"/>
    <w:rsid w:val="009209F4"/>
    <w:rsid w:val="00922774"/>
    <w:rsid w:val="00936665"/>
    <w:rsid w:val="009400A7"/>
    <w:rsid w:val="00942A28"/>
    <w:rsid w:val="00946110"/>
    <w:rsid w:val="00947B65"/>
    <w:rsid w:val="00950578"/>
    <w:rsid w:val="0095109B"/>
    <w:rsid w:val="00954DB7"/>
    <w:rsid w:val="00961E0D"/>
    <w:rsid w:val="00967134"/>
    <w:rsid w:val="00973762"/>
    <w:rsid w:val="009742A8"/>
    <w:rsid w:val="00976F95"/>
    <w:rsid w:val="00984263"/>
    <w:rsid w:val="00986078"/>
    <w:rsid w:val="00990210"/>
    <w:rsid w:val="00990545"/>
    <w:rsid w:val="009915D5"/>
    <w:rsid w:val="009A0F6F"/>
    <w:rsid w:val="009A0FF5"/>
    <w:rsid w:val="009A2701"/>
    <w:rsid w:val="009A5A14"/>
    <w:rsid w:val="009B7EAA"/>
    <w:rsid w:val="009C59E3"/>
    <w:rsid w:val="009C7191"/>
    <w:rsid w:val="009C7DE1"/>
    <w:rsid w:val="009D6B35"/>
    <w:rsid w:val="009E30DA"/>
    <w:rsid w:val="009E5CF1"/>
    <w:rsid w:val="009E6C99"/>
    <w:rsid w:val="009E7DA9"/>
    <w:rsid w:val="009F2DF1"/>
    <w:rsid w:val="009F5CE6"/>
    <w:rsid w:val="00A002B0"/>
    <w:rsid w:val="00A036C0"/>
    <w:rsid w:val="00A13DDF"/>
    <w:rsid w:val="00A13FCD"/>
    <w:rsid w:val="00A160E7"/>
    <w:rsid w:val="00A21089"/>
    <w:rsid w:val="00A212D4"/>
    <w:rsid w:val="00A248C1"/>
    <w:rsid w:val="00A24F34"/>
    <w:rsid w:val="00A24F78"/>
    <w:rsid w:val="00A255E3"/>
    <w:rsid w:val="00A25E96"/>
    <w:rsid w:val="00A27A1B"/>
    <w:rsid w:val="00A30025"/>
    <w:rsid w:val="00A30662"/>
    <w:rsid w:val="00A37014"/>
    <w:rsid w:val="00A4011B"/>
    <w:rsid w:val="00A4200A"/>
    <w:rsid w:val="00A43492"/>
    <w:rsid w:val="00A541F7"/>
    <w:rsid w:val="00A6037A"/>
    <w:rsid w:val="00A64A2C"/>
    <w:rsid w:val="00A73167"/>
    <w:rsid w:val="00A8290E"/>
    <w:rsid w:val="00A96487"/>
    <w:rsid w:val="00A96741"/>
    <w:rsid w:val="00AA48E7"/>
    <w:rsid w:val="00AA578B"/>
    <w:rsid w:val="00AB73CB"/>
    <w:rsid w:val="00AC13D7"/>
    <w:rsid w:val="00AC5E17"/>
    <w:rsid w:val="00AC6E8B"/>
    <w:rsid w:val="00AD02F5"/>
    <w:rsid w:val="00AD252A"/>
    <w:rsid w:val="00AD2D9A"/>
    <w:rsid w:val="00AD73A8"/>
    <w:rsid w:val="00AE1431"/>
    <w:rsid w:val="00AE35F3"/>
    <w:rsid w:val="00AF071A"/>
    <w:rsid w:val="00AF1000"/>
    <w:rsid w:val="00AF719E"/>
    <w:rsid w:val="00B01EFC"/>
    <w:rsid w:val="00B0332C"/>
    <w:rsid w:val="00B03CF8"/>
    <w:rsid w:val="00B10775"/>
    <w:rsid w:val="00B13B48"/>
    <w:rsid w:val="00B13F34"/>
    <w:rsid w:val="00B15C67"/>
    <w:rsid w:val="00B17A56"/>
    <w:rsid w:val="00B22212"/>
    <w:rsid w:val="00B24AC0"/>
    <w:rsid w:val="00B33B20"/>
    <w:rsid w:val="00B41FE0"/>
    <w:rsid w:val="00B51558"/>
    <w:rsid w:val="00B579CC"/>
    <w:rsid w:val="00B61F66"/>
    <w:rsid w:val="00B63C9C"/>
    <w:rsid w:val="00B76DB6"/>
    <w:rsid w:val="00B8036C"/>
    <w:rsid w:val="00B831FF"/>
    <w:rsid w:val="00B91660"/>
    <w:rsid w:val="00B91B9A"/>
    <w:rsid w:val="00B92A03"/>
    <w:rsid w:val="00B958BA"/>
    <w:rsid w:val="00BA27B1"/>
    <w:rsid w:val="00BA28D0"/>
    <w:rsid w:val="00BA2B2B"/>
    <w:rsid w:val="00BA486C"/>
    <w:rsid w:val="00BA593A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48D"/>
    <w:rsid w:val="00BF2C43"/>
    <w:rsid w:val="00BF671F"/>
    <w:rsid w:val="00C03A30"/>
    <w:rsid w:val="00C12330"/>
    <w:rsid w:val="00C2255F"/>
    <w:rsid w:val="00C243A4"/>
    <w:rsid w:val="00C24E22"/>
    <w:rsid w:val="00C253CE"/>
    <w:rsid w:val="00C26B85"/>
    <w:rsid w:val="00C30921"/>
    <w:rsid w:val="00C30B11"/>
    <w:rsid w:val="00C36265"/>
    <w:rsid w:val="00C3790A"/>
    <w:rsid w:val="00C408DF"/>
    <w:rsid w:val="00C40D53"/>
    <w:rsid w:val="00C51D9D"/>
    <w:rsid w:val="00C5295F"/>
    <w:rsid w:val="00C64005"/>
    <w:rsid w:val="00C65139"/>
    <w:rsid w:val="00C6517C"/>
    <w:rsid w:val="00C7387F"/>
    <w:rsid w:val="00C75116"/>
    <w:rsid w:val="00C83611"/>
    <w:rsid w:val="00C86F1C"/>
    <w:rsid w:val="00C963E6"/>
    <w:rsid w:val="00CA037E"/>
    <w:rsid w:val="00CA0ED2"/>
    <w:rsid w:val="00CA71D2"/>
    <w:rsid w:val="00CA7B2A"/>
    <w:rsid w:val="00CB3162"/>
    <w:rsid w:val="00CC1681"/>
    <w:rsid w:val="00CC5D25"/>
    <w:rsid w:val="00CD0C87"/>
    <w:rsid w:val="00CD1793"/>
    <w:rsid w:val="00CD3B27"/>
    <w:rsid w:val="00CD7078"/>
    <w:rsid w:val="00CE0E61"/>
    <w:rsid w:val="00CE1911"/>
    <w:rsid w:val="00CE1E23"/>
    <w:rsid w:val="00CE4CC1"/>
    <w:rsid w:val="00CF77CB"/>
    <w:rsid w:val="00D00B9E"/>
    <w:rsid w:val="00D10D34"/>
    <w:rsid w:val="00D14B81"/>
    <w:rsid w:val="00D15247"/>
    <w:rsid w:val="00D234CA"/>
    <w:rsid w:val="00D25BF6"/>
    <w:rsid w:val="00D36E0C"/>
    <w:rsid w:val="00D3730E"/>
    <w:rsid w:val="00D4018A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1768"/>
    <w:rsid w:val="00D94126"/>
    <w:rsid w:val="00D97050"/>
    <w:rsid w:val="00DA3DFE"/>
    <w:rsid w:val="00DA4C73"/>
    <w:rsid w:val="00DA5FDE"/>
    <w:rsid w:val="00DA6AF3"/>
    <w:rsid w:val="00DC42FA"/>
    <w:rsid w:val="00DD100E"/>
    <w:rsid w:val="00DE2AFF"/>
    <w:rsid w:val="00DE373D"/>
    <w:rsid w:val="00DE3F6E"/>
    <w:rsid w:val="00DE678D"/>
    <w:rsid w:val="00DE6A97"/>
    <w:rsid w:val="00DE7C99"/>
    <w:rsid w:val="00DF11DD"/>
    <w:rsid w:val="00E045AB"/>
    <w:rsid w:val="00E10E44"/>
    <w:rsid w:val="00E16DC8"/>
    <w:rsid w:val="00E21EEF"/>
    <w:rsid w:val="00E254B9"/>
    <w:rsid w:val="00E31FDD"/>
    <w:rsid w:val="00E3321E"/>
    <w:rsid w:val="00E34840"/>
    <w:rsid w:val="00E36F61"/>
    <w:rsid w:val="00E36F78"/>
    <w:rsid w:val="00E3763F"/>
    <w:rsid w:val="00E5320F"/>
    <w:rsid w:val="00E56806"/>
    <w:rsid w:val="00E6200C"/>
    <w:rsid w:val="00E62593"/>
    <w:rsid w:val="00E62E31"/>
    <w:rsid w:val="00E66242"/>
    <w:rsid w:val="00E71625"/>
    <w:rsid w:val="00E811FB"/>
    <w:rsid w:val="00E9049B"/>
    <w:rsid w:val="00E90AFD"/>
    <w:rsid w:val="00E90C6F"/>
    <w:rsid w:val="00E91CDB"/>
    <w:rsid w:val="00E96184"/>
    <w:rsid w:val="00EA0B60"/>
    <w:rsid w:val="00EA2869"/>
    <w:rsid w:val="00EA3E59"/>
    <w:rsid w:val="00EB0103"/>
    <w:rsid w:val="00EB1AC4"/>
    <w:rsid w:val="00EB676B"/>
    <w:rsid w:val="00EC04B2"/>
    <w:rsid w:val="00EC1BAF"/>
    <w:rsid w:val="00EC415F"/>
    <w:rsid w:val="00ED312F"/>
    <w:rsid w:val="00ED449C"/>
    <w:rsid w:val="00ED47B8"/>
    <w:rsid w:val="00EE5F55"/>
    <w:rsid w:val="00EF3D95"/>
    <w:rsid w:val="00EF6A82"/>
    <w:rsid w:val="00F026A3"/>
    <w:rsid w:val="00F118DE"/>
    <w:rsid w:val="00F168D2"/>
    <w:rsid w:val="00F175F5"/>
    <w:rsid w:val="00F3200F"/>
    <w:rsid w:val="00F32510"/>
    <w:rsid w:val="00F3410E"/>
    <w:rsid w:val="00F3486D"/>
    <w:rsid w:val="00F34878"/>
    <w:rsid w:val="00F40D45"/>
    <w:rsid w:val="00F41C36"/>
    <w:rsid w:val="00F423EA"/>
    <w:rsid w:val="00F46FD7"/>
    <w:rsid w:val="00F51676"/>
    <w:rsid w:val="00F521EA"/>
    <w:rsid w:val="00F55204"/>
    <w:rsid w:val="00F56C09"/>
    <w:rsid w:val="00F621AC"/>
    <w:rsid w:val="00F62FD6"/>
    <w:rsid w:val="00F655F3"/>
    <w:rsid w:val="00F67EAC"/>
    <w:rsid w:val="00F71A47"/>
    <w:rsid w:val="00F72AE0"/>
    <w:rsid w:val="00F73670"/>
    <w:rsid w:val="00F7617B"/>
    <w:rsid w:val="00F76BCB"/>
    <w:rsid w:val="00F8136A"/>
    <w:rsid w:val="00F81B13"/>
    <w:rsid w:val="00F9084E"/>
    <w:rsid w:val="00F92DD8"/>
    <w:rsid w:val="00F934F2"/>
    <w:rsid w:val="00F93DE1"/>
    <w:rsid w:val="00F94F27"/>
    <w:rsid w:val="00FA28CE"/>
    <w:rsid w:val="00FA2C88"/>
    <w:rsid w:val="00FA5C30"/>
    <w:rsid w:val="00FB200C"/>
    <w:rsid w:val="00FB4AC6"/>
    <w:rsid w:val="00FB643B"/>
    <w:rsid w:val="00FB6EC9"/>
    <w:rsid w:val="00FB722E"/>
    <w:rsid w:val="00FC414B"/>
    <w:rsid w:val="00FC4788"/>
    <w:rsid w:val="00FC6754"/>
    <w:rsid w:val="00FD2913"/>
    <w:rsid w:val="00FD6FB9"/>
    <w:rsid w:val="00FD7650"/>
    <w:rsid w:val="00FD78EA"/>
    <w:rsid w:val="00FE12F9"/>
    <w:rsid w:val="00FE2CD2"/>
    <w:rsid w:val="00FE304F"/>
    <w:rsid w:val="00FE42BA"/>
    <w:rsid w:val="00FE4B21"/>
    <w:rsid w:val="00FF0AD8"/>
    <w:rsid w:val="00FF3970"/>
    <w:rsid w:val="00FF75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2972E"/>
  <w15:docId w15:val="{DBC2691A-3541-4FCB-9640-34166DA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CB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E1CF-B8A2-4AF6-97BA-18AB7AB8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Schránka pre faktury</cp:lastModifiedBy>
  <cp:revision>3</cp:revision>
  <cp:lastPrinted>2020-02-27T19:52:00Z</cp:lastPrinted>
  <dcterms:created xsi:type="dcterms:W3CDTF">2026-03-19T17:57:00Z</dcterms:created>
  <dcterms:modified xsi:type="dcterms:W3CDTF">2026-03-23T10:27:00Z</dcterms:modified>
</cp:coreProperties>
</file>